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9C3C" w14:textId="4EFC29D5" w:rsidR="00766D2F" w:rsidRDefault="00766D2F" w:rsidP="007F5E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1</w:t>
      </w:r>
    </w:p>
    <w:p w14:paraId="5B790E6C" w14:textId="77777777" w:rsidR="00F53301" w:rsidRDefault="00766D2F" w:rsidP="00F53301">
      <w:pPr>
        <w:jc w:val="center"/>
        <w:rPr>
          <w:rFonts w:ascii="Arial" w:hAnsi="Arial" w:cs="Arial"/>
          <w:b/>
        </w:rPr>
      </w:pPr>
      <w:r w:rsidRPr="00F53301">
        <w:rPr>
          <w:rFonts w:ascii="Arial" w:hAnsi="Arial" w:cs="Arial"/>
          <w:b/>
        </w:rPr>
        <w:t>ke Smlouvě o dílo</w:t>
      </w:r>
    </w:p>
    <w:p w14:paraId="0287BAC8" w14:textId="3715D42A" w:rsidR="00BC3CBF" w:rsidRPr="00F53301" w:rsidRDefault="00766D2F" w:rsidP="00F53301">
      <w:pPr>
        <w:jc w:val="center"/>
        <w:rPr>
          <w:rFonts w:ascii="Arial" w:hAnsi="Arial" w:cs="Arial"/>
          <w:b/>
        </w:rPr>
      </w:pPr>
      <w:r w:rsidRPr="00F53301">
        <w:rPr>
          <w:rFonts w:ascii="Arial" w:hAnsi="Arial" w:cs="Arial"/>
          <w:bCs/>
          <w:sz w:val="22"/>
          <w:szCs w:val="22"/>
        </w:rPr>
        <w:t>ze dne 2.12.2022</w:t>
      </w:r>
      <w:r w:rsidR="002343CB" w:rsidRPr="00F53301">
        <w:rPr>
          <w:rFonts w:ascii="Arial" w:hAnsi="Arial" w:cs="Arial"/>
          <w:bCs/>
          <w:sz w:val="22"/>
          <w:szCs w:val="22"/>
        </w:rPr>
        <w:t xml:space="preserve"> </w:t>
      </w:r>
    </w:p>
    <w:p w14:paraId="2C1534B1" w14:textId="77777777" w:rsidR="001C4346" w:rsidRPr="007F5E34" w:rsidRDefault="001C4346" w:rsidP="007F5E34">
      <w:pPr>
        <w:jc w:val="center"/>
        <w:rPr>
          <w:rFonts w:ascii="Arial" w:hAnsi="Arial" w:cs="Arial"/>
          <w:sz w:val="22"/>
          <w:szCs w:val="22"/>
        </w:rPr>
      </w:pPr>
    </w:p>
    <w:p w14:paraId="44934052" w14:textId="77777777" w:rsidR="0028378C" w:rsidRPr="007F5E34" w:rsidRDefault="0028378C" w:rsidP="007F5E34">
      <w:pPr>
        <w:jc w:val="center"/>
        <w:rPr>
          <w:rFonts w:ascii="Arial" w:hAnsi="Arial" w:cs="Arial"/>
          <w:sz w:val="22"/>
          <w:szCs w:val="22"/>
        </w:rPr>
      </w:pPr>
    </w:p>
    <w:p w14:paraId="75F2B284" w14:textId="77777777" w:rsidR="003177E3" w:rsidRPr="002343CB" w:rsidRDefault="00731F74" w:rsidP="003177E3">
      <w:pPr>
        <w:pStyle w:val="Odstavecseseznamem"/>
        <w:numPr>
          <w:ilvl w:val="0"/>
          <w:numId w:val="33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177E3">
        <w:rPr>
          <w:rFonts w:ascii="Arial" w:hAnsi="Arial" w:cs="Arial"/>
          <w:sz w:val="22"/>
          <w:szCs w:val="22"/>
        </w:rPr>
        <w:t>Objednatel</w:t>
      </w:r>
      <w:r w:rsidR="00BC3CBF" w:rsidRPr="003177E3">
        <w:rPr>
          <w:rFonts w:ascii="Arial" w:hAnsi="Arial" w:cs="Arial"/>
          <w:sz w:val="22"/>
          <w:szCs w:val="22"/>
        </w:rPr>
        <w:t xml:space="preserve">:             </w:t>
      </w:r>
      <w:r w:rsidR="00BB3A7F" w:rsidRPr="003177E3">
        <w:rPr>
          <w:rFonts w:ascii="Arial" w:hAnsi="Arial" w:cs="Arial"/>
          <w:sz w:val="22"/>
          <w:szCs w:val="22"/>
        </w:rPr>
        <w:t xml:space="preserve"> </w:t>
      </w:r>
      <w:r w:rsidR="00E703E3" w:rsidRPr="003177E3">
        <w:rPr>
          <w:rFonts w:ascii="Arial" w:hAnsi="Arial" w:cs="Arial"/>
          <w:sz w:val="22"/>
          <w:szCs w:val="22"/>
        </w:rPr>
        <w:t xml:space="preserve">        </w:t>
      </w:r>
      <w:r w:rsidR="002C4311">
        <w:rPr>
          <w:rFonts w:ascii="Arial" w:hAnsi="Arial" w:cs="Arial"/>
          <w:sz w:val="22"/>
          <w:szCs w:val="22"/>
        </w:rPr>
        <w:t xml:space="preserve"> </w:t>
      </w:r>
      <w:r w:rsidR="001305DA">
        <w:rPr>
          <w:rFonts w:ascii="Arial" w:hAnsi="Arial" w:cs="Arial"/>
          <w:sz w:val="22"/>
          <w:szCs w:val="22"/>
        </w:rPr>
        <w:t xml:space="preserve"> </w:t>
      </w:r>
      <w:r w:rsidR="002343CB">
        <w:rPr>
          <w:rFonts w:ascii="Arial" w:hAnsi="Arial" w:cs="Arial"/>
          <w:sz w:val="22"/>
          <w:szCs w:val="22"/>
        </w:rPr>
        <w:t>Obec Ondratice</w:t>
      </w:r>
    </w:p>
    <w:p w14:paraId="7AB76C62" w14:textId="77777777" w:rsidR="002343CB" w:rsidRPr="007F5E34" w:rsidRDefault="002343CB" w:rsidP="002343CB">
      <w:pPr>
        <w:pStyle w:val="Odstavecseseznamem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54463">
        <w:rPr>
          <w:rFonts w:ascii="Arial" w:hAnsi="Arial" w:cs="Arial"/>
          <w:sz w:val="22"/>
          <w:szCs w:val="22"/>
        </w:rPr>
        <w:t>Ondratice 31, Brodek u Prostějova</w:t>
      </w:r>
    </w:p>
    <w:p w14:paraId="69C5E44F" w14:textId="77777777" w:rsidR="00463CC5" w:rsidRDefault="00117BFB" w:rsidP="007F5E34">
      <w:pPr>
        <w:ind w:left="284"/>
        <w:rPr>
          <w:rFonts w:ascii="Arial" w:hAnsi="Arial" w:cs="Arial"/>
          <w:sz w:val="22"/>
          <w:szCs w:val="22"/>
          <w:shd w:val="clear" w:color="auto" w:fill="FFFFFF"/>
        </w:rPr>
      </w:pPr>
      <w:r w:rsidRPr="00117BFB">
        <w:rPr>
          <w:rFonts w:ascii="Arial" w:hAnsi="Arial" w:cs="Arial"/>
          <w:sz w:val="22"/>
          <w:szCs w:val="22"/>
          <w:shd w:val="clear" w:color="auto" w:fill="FFFFFF"/>
        </w:rPr>
        <w:t xml:space="preserve">IČ: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</w:t>
      </w:r>
      <w:r w:rsidRPr="00117BFB">
        <w:rPr>
          <w:rFonts w:ascii="Arial" w:hAnsi="Arial" w:cs="Arial"/>
          <w:sz w:val="22"/>
          <w:szCs w:val="22"/>
          <w:shd w:val="clear" w:color="auto" w:fill="FFFFFF"/>
        </w:rPr>
        <w:t>00288578</w:t>
      </w:r>
      <w:r w:rsidRPr="00117BFB">
        <w:rPr>
          <w:rFonts w:ascii="Arial" w:hAnsi="Arial" w:cs="Arial"/>
          <w:sz w:val="22"/>
          <w:szCs w:val="22"/>
        </w:rPr>
        <w:br/>
      </w:r>
      <w:r w:rsidRPr="00117BFB">
        <w:rPr>
          <w:rFonts w:ascii="Arial" w:hAnsi="Arial" w:cs="Arial"/>
          <w:sz w:val="22"/>
          <w:szCs w:val="22"/>
          <w:shd w:val="clear" w:color="auto" w:fill="FFFFFF"/>
        </w:rPr>
        <w:t xml:space="preserve">DIČ: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</w:t>
      </w:r>
      <w:r w:rsidRPr="00117BFB">
        <w:rPr>
          <w:rFonts w:ascii="Arial" w:hAnsi="Arial" w:cs="Arial"/>
          <w:sz w:val="22"/>
          <w:szCs w:val="22"/>
          <w:shd w:val="clear" w:color="auto" w:fill="FFFFFF"/>
        </w:rPr>
        <w:t>CZ00288578</w:t>
      </w:r>
    </w:p>
    <w:p w14:paraId="67D49C83" w14:textId="77777777" w:rsidR="00287CE8" w:rsidRDefault="00287CE8" w:rsidP="007F5E34">
      <w:pPr>
        <w:ind w:left="284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tarosta:                            Mgr. Bohuslav Koštanský</w:t>
      </w:r>
    </w:p>
    <w:p w14:paraId="62854A6B" w14:textId="77777777" w:rsidR="000B7200" w:rsidRDefault="000B7200" w:rsidP="007F5E34">
      <w:pPr>
        <w:ind w:left="284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elefon:                             734</w:t>
      </w:r>
      <w:r w:rsidR="007E258B">
        <w:rPr>
          <w:rFonts w:ascii="Arial" w:hAnsi="Arial" w:cs="Arial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sz w:val="22"/>
          <w:szCs w:val="22"/>
          <w:shd w:val="clear" w:color="auto" w:fill="FFFFFF"/>
        </w:rPr>
        <w:t>319</w:t>
      </w:r>
      <w:r w:rsidR="007E258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001</w:t>
      </w:r>
    </w:p>
    <w:p w14:paraId="2E84DC3D" w14:textId="77777777" w:rsidR="00A03476" w:rsidRPr="00117BFB" w:rsidRDefault="00A03476" w:rsidP="007F5E34">
      <w:pPr>
        <w:ind w:left="284"/>
        <w:rPr>
          <w:rFonts w:ascii="Arial" w:hAnsi="Arial" w:cs="Arial"/>
          <w:sz w:val="22"/>
          <w:szCs w:val="22"/>
        </w:rPr>
      </w:pPr>
    </w:p>
    <w:p w14:paraId="3A01E32E" w14:textId="77777777" w:rsidR="00BC3CBF" w:rsidRPr="007F5E34" w:rsidRDefault="00BC3CBF" w:rsidP="007F5E34">
      <w:pPr>
        <w:rPr>
          <w:rFonts w:ascii="Arial" w:hAnsi="Arial" w:cs="Arial"/>
          <w:sz w:val="22"/>
          <w:szCs w:val="22"/>
        </w:rPr>
      </w:pPr>
    </w:p>
    <w:p w14:paraId="75753F70" w14:textId="77777777" w:rsidR="00D956DC" w:rsidRPr="007F5E34" w:rsidRDefault="00D956DC" w:rsidP="007F5E34">
      <w:pPr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 xml:space="preserve">2. </w:t>
      </w:r>
      <w:r w:rsidR="00467466" w:rsidRPr="007F5E34">
        <w:rPr>
          <w:rFonts w:ascii="Arial" w:hAnsi="Arial" w:cs="Arial"/>
          <w:sz w:val="22"/>
          <w:szCs w:val="22"/>
        </w:rPr>
        <w:t xml:space="preserve"> </w:t>
      </w:r>
      <w:r w:rsidR="00E01672" w:rsidRPr="007F5E34">
        <w:rPr>
          <w:rFonts w:ascii="Arial" w:hAnsi="Arial" w:cs="Arial"/>
          <w:sz w:val="22"/>
          <w:szCs w:val="22"/>
        </w:rPr>
        <w:t xml:space="preserve">Zhotovitel:  </w:t>
      </w:r>
      <w:r w:rsidRPr="007F5E34">
        <w:rPr>
          <w:rFonts w:ascii="Arial" w:hAnsi="Arial" w:cs="Arial"/>
          <w:sz w:val="22"/>
          <w:szCs w:val="22"/>
        </w:rPr>
        <w:t xml:space="preserve">    </w:t>
      </w:r>
      <w:r w:rsidR="0001656E" w:rsidRPr="007F5E34">
        <w:rPr>
          <w:rFonts w:ascii="Arial" w:hAnsi="Arial" w:cs="Arial"/>
          <w:sz w:val="22"/>
          <w:szCs w:val="22"/>
        </w:rPr>
        <w:t xml:space="preserve">             </w:t>
      </w:r>
      <w:r w:rsidR="00E01672" w:rsidRPr="007F5E34">
        <w:rPr>
          <w:rFonts w:ascii="Arial" w:hAnsi="Arial" w:cs="Arial"/>
          <w:sz w:val="22"/>
          <w:szCs w:val="22"/>
        </w:rPr>
        <w:t xml:space="preserve"> </w:t>
      </w:r>
      <w:r w:rsidR="0001656E" w:rsidRPr="007F5E34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7F5E34">
        <w:rPr>
          <w:rFonts w:ascii="Arial" w:hAnsi="Arial" w:cs="Arial"/>
          <w:sz w:val="22"/>
          <w:szCs w:val="22"/>
        </w:rPr>
        <w:t>Ing.arch</w:t>
      </w:r>
      <w:proofErr w:type="spellEnd"/>
      <w:r w:rsidRPr="007F5E34">
        <w:rPr>
          <w:rFonts w:ascii="Arial" w:hAnsi="Arial" w:cs="Arial"/>
          <w:sz w:val="22"/>
          <w:szCs w:val="22"/>
        </w:rPr>
        <w:t>. Lukáš Doubrava</w:t>
      </w:r>
    </w:p>
    <w:p w14:paraId="2E0FA2D3" w14:textId="77777777" w:rsidR="00463CC5" w:rsidRPr="007F5E34" w:rsidRDefault="00BC3CBF" w:rsidP="007F5E34">
      <w:pPr>
        <w:ind w:left="284"/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 xml:space="preserve">Sídlo: </w:t>
      </w:r>
      <w:r w:rsidR="00D956DC" w:rsidRPr="007F5E34">
        <w:rPr>
          <w:rFonts w:ascii="Arial" w:hAnsi="Arial" w:cs="Arial"/>
          <w:sz w:val="22"/>
          <w:szCs w:val="22"/>
        </w:rPr>
        <w:t xml:space="preserve">              </w:t>
      </w:r>
      <w:r w:rsidR="0001656E" w:rsidRPr="007F5E34">
        <w:rPr>
          <w:rFonts w:ascii="Arial" w:hAnsi="Arial" w:cs="Arial"/>
          <w:sz w:val="22"/>
          <w:szCs w:val="22"/>
        </w:rPr>
        <w:t xml:space="preserve">         </w:t>
      </w:r>
      <w:r w:rsidR="00F74E65" w:rsidRPr="007F5E34">
        <w:rPr>
          <w:rFonts w:ascii="Arial" w:hAnsi="Arial" w:cs="Arial"/>
          <w:sz w:val="22"/>
          <w:szCs w:val="22"/>
        </w:rPr>
        <w:t xml:space="preserve"> </w:t>
      </w:r>
      <w:r w:rsidR="0001656E" w:rsidRPr="007F5E34">
        <w:rPr>
          <w:rFonts w:ascii="Arial" w:hAnsi="Arial" w:cs="Arial"/>
          <w:sz w:val="22"/>
          <w:szCs w:val="22"/>
        </w:rPr>
        <w:t xml:space="preserve">      </w:t>
      </w:r>
      <w:r w:rsidR="002371AD" w:rsidRPr="007F5E34">
        <w:rPr>
          <w:rFonts w:ascii="Arial" w:hAnsi="Arial" w:cs="Arial"/>
          <w:sz w:val="22"/>
          <w:szCs w:val="22"/>
        </w:rPr>
        <w:t xml:space="preserve"> </w:t>
      </w:r>
      <w:r w:rsidR="004B2F0D" w:rsidRPr="007F5E34">
        <w:rPr>
          <w:rFonts w:ascii="Arial" w:hAnsi="Arial" w:cs="Arial"/>
          <w:sz w:val="22"/>
          <w:szCs w:val="22"/>
        </w:rPr>
        <w:t xml:space="preserve"> </w:t>
      </w:r>
      <w:r w:rsidR="006E45A0" w:rsidRPr="007F5E34">
        <w:rPr>
          <w:rFonts w:ascii="Arial" w:hAnsi="Arial" w:cs="Arial"/>
          <w:sz w:val="22"/>
          <w:szCs w:val="22"/>
        </w:rPr>
        <w:t>Wellnerova</w:t>
      </w:r>
      <w:r w:rsidR="0025226C" w:rsidRPr="007F5E34">
        <w:rPr>
          <w:rFonts w:ascii="Arial" w:hAnsi="Arial" w:cs="Arial"/>
          <w:sz w:val="22"/>
          <w:szCs w:val="22"/>
        </w:rPr>
        <w:t xml:space="preserve"> </w:t>
      </w:r>
      <w:r w:rsidR="006E45A0" w:rsidRPr="007F5E34">
        <w:rPr>
          <w:rFonts w:ascii="Arial" w:hAnsi="Arial" w:cs="Arial"/>
          <w:sz w:val="22"/>
          <w:szCs w:val="22"/>
        </w:rPr>
        <w:t>134/7</w:t>
      </w:r>
      <w:r w:rsidR="0025226C" w:rsidRPr="007F5E34">
        <w:rPr>
          <w:rFonts w:ascii="Arial" w:hAnsi="Arial" w:cs="Arial"/>
          <w:sz w:val="22"/>
          <w:szCs w:val="22"/>
        </w:rPr>
        <w:t>, Olomouc 779 00</w:t>
      </w:r>
    </w:p>
    <w:p w14:paraId="28E64B4D" w14:textId="77777777" w:rsidR="00463CC5" w:rsidRPr="007F5E34" w:rsidRDefault="00463CC5" w:rsidP="007F5E34">
      <w:pPr>
        <w:ind w:left="284"/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>Telefon:                             736 607 765</w:t>
      </w:r>
    </w:p>
    <w:p w14:paraId="25E389DD" w14:textId="77777777" w:rsidR="00463CC5" w:rsidRPr="007F5E34" w:rsidRDefault="00463CC5" w:rsidP="007F5E34">
      <w:pPr>
        <w:ind w:left="284"/>
        <w:rPr>
          <w:rFonts w:ascii="Arial" w:hAnsi="Arial" w:cs="Arial"/>
          <w:sz w:val="22"/>
          <w:szCs w:val="22"/>
        </w:rPr>
      </w:pPr>
      <w:r w:rsidRPr="007F5E34">
        <w:rPr>
          <w:rStyle w:val="ktykontakthodnota"/>
          <w:rFonts w:ascii="Arial" w:hAnsi="Arial" w:cs="Arial"/>
          <w:color w:val="000000"/>
          <w:sz w:val="22"/>
          <w:szCs w:val="22"/>
        </w:rPr>
        <w:t>E-mail:                               doubrava.l@seznam.cz</w:t>
      </w:r>
    </w:p>
    <w:p w14:paraId="252CA24D" w14:textId="77777777" w:rsidR="00463CC5" w:rsidRPr="007F5E34" w:rsidRDefault="00D956DC" w:rsidP="007F5E34">
      <w:pPr>
        <w:ind w:left="284"/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 xml:space="preserve">Bank. spoj.:      </w:t>
      </w:r>
      <w:r w:rsidR="0001656E" w:rsidRPr="007F5E34">
        <w:rPr>
          <w:rFonts w:ascii="Arial" w:hAnsi="Arial" w:cs="Arial"/>
          <w:sz w:val="22"/>
          <w:szCs w:val="22"/>
        </w:rPr>
        <w:t xml:space="preserve">                 </w:t>
      </w:r>
      <w:r w:rsidRPr="007F5E34">
        <w:rPr>
          <w:rFonts w:ascii="Arial" w:hAnsi="Arial" w:cs="Arial"/>
          <w:sz w:val="22"/>
          <w:szCs w:val="22"/>
        </w:rPr>
        <w:t>ČS a.s.</w:t>
      </w:r>
      <w:r w:rsidR="00725BEE" w:rsidRPr="007F5E34">
        <w:rPr>
          <w:rFonts w:ascii="Arial" w:hAnsi="Arial" w:cs="Arial"/>
          <w:sz w:val="22"/>
          <w:szCs w:val="22"/>
        </w:rPr>
        <w:t>,</w:t>
      </w:r>
      <w:r w:rsidRPr="007F5E34">
        <w:rPr>
          <w:rFonts w:ascii="Arial" w:hAnsi="Arial" w:cs="Arial"/>
          <w:sz w:val="22"/>
          <w:szCs w:val="22"/>
        </w:rPr>
        <w:t xml:space="preserve"> </w:t>
      </w:r>
      <w:r w:rsidR="00725BEE" w:rsidRPr="007F5E34">
        <w:rPr>
          <w:rFonts w:ascii="Arial" w:hAnsi="Arial" w:cs="Arial"/>
          <w:sz w:val="22"/>
          <w:szCs w:val="22"/>
        </w:rPr>
        <w:t>1503037379/0800</w:t>
      </w:r>
    </w:p>
    <w:p w14:paraId="3C5B3499" w14:textId="77777777" w:rsidR="00463CC5" w:rsidRPr="007F5E34" w:rsidRDefault="00463CC5" w:rsidP="007F5E34">
      <w:pPr>
        <w:ind w:left="284"/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 xml:space="preserve">IČ:                                     </w:t>
      </w:r>
      <w:r w:rsidR="007A333E" w:rsidRPr="007F5E34">
        <w:rPr>
          <w:rFonts w:ascii="Arial" w:hAnsi="Arial" w:cs="Arial"/>
          <w:sz w:val="22"/>
          <w:szCs w:val="22"/>
        </w:rPr>
        <w:t xml:space="preserve"> </w:t>
      </w:r>
      <w:r w:rsidRPr="007F5E34">
        <w:rPr>
          <w:rFonts w:ascii="Arial" w:hAnsi="Arial" w:cs="Arial"/>
          <w:sz w:val="22"/>
          <w:szCs w:val="22"/>
        </w:rPr>
        <w:t>696 95 113</w:t>
      </w:r>
    </w:p>
    <w:p w14:paraId="11FD9625" w14:textId="77777777" w:rsidR="00D956DC" w:rsidRPr="007F5E34" w:rsidRDefault="00D956DC" w:rsidP="007F5E34">
      <w:pPr>
        <w:ind w:left="284"/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 xml:space="preserve">DIČ:  </w:t>
      </w:r>
      <w:r w:rsidR="0001656E" w:rsidRPr="007F5E34">
        <w:rPr>
          <w:rFonts w:ascii="Arial" w:hAnsi="Arial" w:cs="Arial"/>
          <w:sz w:val="22"/>
          <w:szCs w:val="22"/>
        </w:rPr>
        <w:t xml:space="preserve">                     </w:t>
      </w:r>
      <w:r w:rsidR="00C14B0F" w:rsidRPr="007F5E34">
        <w:rPr>
          <w:rFonts w:ascii="Arial" w:hAnsi="Arial" w:cs="Arial"/>
          <w:sz w:val="22"/>
          <w:szCs w:val="22"/>
        </w:rPr>
        <w:t xml:space="preserve">          </w:t>
      </w:r>
      <w:r w:rsidR="00106F33" w:rsidRPr="007F5E34">
        <w:rPr>
          <w:rFonts w:ascii="Arial" w:hAnsi="Arial" w:cs="Arial"/>
          <w:sz w:val="22"/>
          <w:szCs w:val="22"/>
        </w:rPr>
        <w:t xml:space="preserve"> </w:t>
      </w:r>
      <w:r w:rsidR="002371AD" w:rsidRPr="007F5E34">
        <w:rPr>
          <w:rFonts w:ascii="Arial" w:hAnsi="Arial" w:cs="Arial"/>
          <w:sz w:val="22"/>
          <w:szCs w:val="22"/>
        </w:rPr>
        <w:t xml:space="preserve"> </w:t>
      </w:r>
      <w:r w:rsidR="00C91E39" w:rsidRPr="007F5E34">
        <w:rPr>
          <w:rFonts w:ascii="Arial" w:hAnsi="Arial" w:cs="Arial"/>
          <w:sz w:val="22"/>
          <w:szCs w:val="22"/>
        </w:rPr>
        <w:t>CZ 7710304470</w:t>
      </w:r>
      <w:r w:rsidR="00A57387" w:rsidRPr="007F5E34">
        <w:rPr>
          <w:rFonts w:ascii="Arial" w:hAnsi="Arial" w:cs="Arial"/>
          <w:sz w:val="22"/>
          <w:szCs w:val="22"/>
        </w:rPr>
        <w:t>, plátce DPH</w:t>
      </w:r>
    </w:p>
    <w:p w14:paraId="4875C4A2" w14:textId="77777777" w:rsidR="00C14B0F" w:rsidRPr="007F5E34" w:rsidRDefault="00C14B0F" w:rsidP="007F5E34">
      <w:pPr>
        <w:ind w:left="284"/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 xml:space="preserve">Autorizace číslo:               </w:t>
      </w:r>
      <w:r w:rsidR="00BC3CBF" w:rsidRPr="007F5E34">
        <w:rPr>
          <w:rFonts w:ascii="Arial" w:hAnsi="Arial" w:cs="Arial"/>
          <w:sz w:val="22"/>
          <w:szCs w:val="22"/>
        </w:rPr>
        <w:t xml:space="preserve"> </w:t>
      </w:r>
      <w:r w:rsidR="00463CC5" w:rsidRPr="007F5E34">
        <w:rPr>
          <w:rFonts w:ascii="Arial" w:hAnsi="Arial" w:cs="Arial"/>
          <w:sz w:val="22"/>
          <w:szCs w:val="22"/>
        </w:rPr>
        <w:t xml:space="preserve">ČKA </w:t>
      </w:r>
      <w:r w:rsidR="00E97C1B" w:rsidRPr="007F5E34">
        <w:rPr>
          <w:rFonts w:ascii="Arial" w:hAnsi="Arial" w:cs="Arial"/>
          <w:sz w:val="22"/>
          <w:szCs w:val="22"/>
        </w:rPr>
        <w:t>0</w:t>
      </w:r>
      <w:r w:rsidR="003F58BC" w:rsidRPr="007F5E34">
        <w:rPr>
          <w:rFonts w:ascii="Arial" w:hAnsi="Arial" w:cs="Arial"/>
          <w:sz w:val="22"/>
          <w:szCs w:val="22"/>
        </w:rPr>
        <w:t>3</w:t>
      </w:r>
      <w:r w:rsidR="00E97C1B" w:rsidRPr="007F5E34">
        <w:rPr>
          <w:rFonts w:ascii="Arial" w:hAnsi="Arial" w:cs="Arial"/>
          <w:sz w:val="22"/>
          <w:szCs w:val="22"/>
        </w:rPr>
        <w:t xml:space="preserve"> </w:t>
      </w:r>
      <w:r w:rsidR="003F58BC" w:rsidRPr="007F5E34">
        <w:rPr>
          <w:rFonts w:ascii="Arial" w:hAnsi="Arial" w:cs="Arial"/>
          <w:sz w:val="22"/>
          <w:szCs w:val="22"/>
        </w:rPr>
        <w:t>842</w:t>
      </w:r>
    </w:p>
    <w:p w14:paraId="690567B8" w14:textId="77777777" w:rsidR="00F84377" w:rsidRPr="007F5E34" w:rsidRDefault="00F84377" w:rsidP="007F5E34">
      <w:pPr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 xml:space="preserve">    </w:t>
      </w:r>
    </w:p>
    <w:p w14:paraId="0F68FB21" w14:textId="77777777" w:rsidR="00444B0F" w:rsidRDefault="00444B0F" w:rsidP="007F5E34">
      <w:pPr>
        <w:rPr>
          <w:rFonts w:ascii="Arial" w:hAnsi="Arial" w:cs="Arial"/>
          <w:sz w:val="22"/>
          <w:szCs w:val="22"/>
        </w:rPr>
      </w:pPr>
    </w:p>
    <w:p w14:paraId="18D79C1C" w14:textId="345FD059" w:rsidR="00766D2F" w:rsidRDefault="00766D2F" w:rsidP="007F5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dnešního dne tento dodatek (dále jen „</w:t>
      </w:r>
      <w:r>
        <w:rPr>
          <w:rFonts w:ascii="Arial" w:hAnsi="Arial" w:cs="Arial"/>
          <w:b/>
          <w:bCs/>
          <w:sz w:val="22"/>
          <w:szCs w:val="22"/>
        </w:rPr>
        <w:t>Dodatek“</w:t>
      </w:r>
      <w:r>
        <w:rPr>
          <w:rFonts w:ascii="Arial" w:hAnsi="Arial" w:cs="Arial"/>
          <w:sz w:val="22"/>
          <w:szCs w:val="22"/>
        </w:rPr>
        <w:t>) ke Smlouvě o dílo ze dne 2.12.2022 (dále jen „</w:t>
      </w:r>
      <w:r>
        <w:rPr>
          <w:rFonts w:ascii="Arial" w:hAnsi="Arial" w:cs="Arial"/>
          <w:b/>
          <w:bCs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“):</w:t>
      </w:r>
    </w:p>
    <w:p w14:paraId="24CAD685" w14:textId="77777777" w:rsidR="00766D2F" w:rsidRDefault="00766D2F" w:rsidP="007F5E34">
      <w:pPr>
        <w:rPr>
          <w:rFonts w:ascii="Arial" w:hAnsi="Arial" w:cs="Arial"/>
          <w:sz w:val="22"/>
          <w:szCs w:val="22"/>
        </w:rPr>
      </w:pPr>
    </w:p>
    <w:p w14:paraId="1BC41991" w14:textId="3B87F3C8" w:rsidR="00766D2F" w:rsidRPr="00CA4C80" w:rsidRDefault="00766D2F" w:rsidP="00F53301">
      <w:pPr>
        <w:pStyle w:val="Odstavecseseznamem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edmětu díla uvedeném v </w:t>
      </w:r>
      <w:proofErr w:type="spellStart"/>
      <w:r>
        <w:rPr>
          <w:rFonts w:ascii="Arial" w:hAnsi="Arial" w:cs="Arial"/>
          <w:sz w:val="22"/>
          <w:szCs w:val="22"/>
        </w:rPr>
        <w:t>čl.II</w:t>
      </w:r>
      <w:proofErr w:type="spellEnd"/>
      <w:r>
        <w:rPr>
          <w:rFonts w:ascii="Arial" w:hAnsi="Arial" w:cs="Arial"/>
          <w:sz w:val="22"/>
          <w:szCs w:val="22"/>
        </w:rPr>
        <w:t xml:space="preserve"> Smlouvy se mění název projektové dokumentace na </w:t>
      </w:r>
      <w:r w:rsidRPr="00766D2F">
        <w:rPr>
          <w:rFonts w:ascii="Arial" w:hAnsi="Arial" w:cs="Arial"/>
          <w:b/>
          <w:bCs/>
          <w:sz w:val="22"/>
          <w:szCs w:val="22"/>
        </w:rPr>
        <w:t>„Technická a dopravní infrastruktura pro 21 RD v obci Ondratice, trať Záhumenice“</w:t>
      </w:r>
      <w:r>
        <w:rPr>
          <w:rFonts w:ascii="Arial" w:hAnsi="Arial" w:cs="Arial"/>
          <w:b/>
          <w:bCs/>
          <w:sz w:val="22"/>
          <w:szCs w:val="22"/>
        </w:rPr>
        <w:t xml:space="preserve"> .</w:t>
      </w:r>
    </w:p>
    <w:p w14:paraId="37DE7AF1" w14:textId="77777777" w:rsidR="00E32433" w:rsidRDefault="00E32433" w:rsidP="00F53301">
      <w:pPr>
        <w:pStyle w:val="Odstavecseseznamem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původní znění </w:t>
      </w:r>
      <w:proofErr w:type="spellStart"/>
      <w:r>
        <w:rPr>
          <w:rFonts w:ascii="Arial" w:hAnsi="Arial" w:cs="Arial"/>
          <w:sz w:val="22"/>
          <w:szCs w:val="22"/>
        </w:rPr>
        <w:t>čl.III</w:t>
      </w:r>
      <w:proofErr w:type="spellEnd"/>
      <w:r>
        <w:rPr>
          <w:rFonts w:ascii="Arial" w:hAnsi="Arial" w:cs="Arial"/>
          <w:sz w:val="22"/>
          <w:szCs w:val="22"/>
        </w:rPr>
        <w:t xml:space="preserve"> Smlouvy a nahrazuje  se tímto novým zněním:</w:t>
      </w:r>
    </w:p>
    <w:p w14:paraId="62137BE1" w14:textId="77777777" w:rsidR="00E32433" w:rsidRPr="00E32433" w:rsidRDefault="00E32433" w:rsidP="00F53301">
      <w:pPr>
        <w:pStyle w:val="Odstavecseseznamem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32433">
        <w:rPr>
          <w:rFonts w:ascii="Arial" w:hAnsi="Arial" w:cs="Arial"/>
          <w:b/>
          <w:sz w:val="22"/>
          <w:szCs w:val="22"/>
        </w:rPr>
        <w:t>Čl. III.</w:t>
      </w:r>
    </w:p>
    <w:p w14:paraId="20845569" w14:textId="77777777" w:rsidR="00E32433" w:rsidRPr="00E32433" w:rsidRDefault="00E32433" w:rsidP="00F53301">
      <w:pPr>
        <w:pStyle w:val="Odstavecseseznamem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32433">
        <w:rPr>
          <w:rFonts w:ascii="Arial" w:hAnsi="Arial" w:cs="Arial"/>
          <w:b/>
          <w:sz w:val="22"/>
          <w:szCs w:val="22"/>
        </w:rPr>
        <w:t>Termíny plnění</w:t>
      </w:r>
    </w:p>
    <w:p w14:paraId="469C9983" w14:textId="31A7313C" w:rsidR="00E32433" w:rsidRDefault="00E32433" w:rsidP="00F53301">
      <w:pPr>
        <w:pStyle w:val="Odstavecseseznamem"/>
        <w:spacing w:after="120"/>
        <w:contextualSpacing w:val="0"/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 xml:space="preserve">Termín zpracování projektové dokumentace je </w:t>
      </w:r>
      <w:r w:rsidRPr="00F53301">
        <w:rPr>
          <w:rFonts w:ascii="Arial" w:hAnsi="Arial" w:cs="Arial"/>
          <w:b/>
          <w:bCs/>
          <w:sz w:val="22"/>
          <w:szCs w:val="22"/>
        </w:rPr>
        <w:t>30</w:t>
      </w:r>
      <w:r w:rsidRPr="00F53301">
        <w:rPr>
          <w:rFonts w:ascii="Arial" w:hAnsi="Arial" w:cs="Arial"/>
          <w:b/>
          <w:bCs/>
          <w:sz w:val="22"/>
          <w:szCs w:val="22"/>
        </w:rPr>
        <w:t xml:space="preserve">. </w:t>
      </w:r>
      <w:r w:rsidRPr="00F53301">
        <w:rPr>
          <w:rFonts w:ascii="Arial" w:hAnsi="Arial" w:cs="Arial"/>
          <w:b/>
          <w:bCs/>
          <w:sz w:val="22"/>
          <w:szCs w:val="22"/>
        </w:rPr>
        <w:t>3</w:t>
      </w:r>
      <w:r w:rsidRPr="00F53301">
        <w:rPr>
          <w:rFonts w:ascii="Arial" w:hAnsi="Arial" w:cs="Arial"/>
          <w:b/>
          <w:bCs/>
          <w:sz w:val="22"/>
          <w:szCs w:val="22"/>
        </w:rPr>
        <w:t>. 202</w:t>
      </w:r>
      <w:r w:rsidRPr="00F53301">
        <w:rPr>
          <w:rFonts w:ascii="Arial" w:hAnsi="Arial" w:cs="Arial"/>
          <w:b/>
          <w:bCs/>
          <w:sz w:val="22"/>
          <w:szCs w:val="22"/>
        </w:rPr>
        <w:t>4</w:t>
      </w:r>
      <w:r w:rsidRPr="007F5E34">
        <w:rPr>
          <w:rFonts w:ascii="Arial" w:hAnsi="Arial" w:cs="Arial"/>
          <w:sz w:val="22"/>
          <w:szCs w:val="22"/>
        </w:rPr>
        <w:t xml:space="preserve"> včetně obstarání stanovisek a smluv se správci sítí. Následně, nejpozději do </w:t>
      </w:r>
      <w:r>
        <w:rPr>
          <w:rFonts w:ascii="Arial" w:hAnsi="Arial" w:cs="Arial"/>
          <w:sz w:val="22"/>
          <w:szCs w:val="22"/>
        </w:rPr>
        <w:t>14</w:t>
      </w:r>
      <w:r w:rsidRPr="007F5E34">
        <w:rPr>
          <w:rFonts w:ascii="Arial" w:hAnsi="Arial" w:cs="Arial"/>
          <w:sz w:val="22"/>
          <w:szCs w:val="22"/>
        </w:rPr>
        <w:t xml:space="preserve"> dnů, bude požádáno o povolení stavby</w:t>
      </w:r>
      <w:r>
        <w:rPr>
          <w:rFonts w:ascii="Arial" w:hAnsi="Arial" w:cs="Arial"/>
          <w:sz w:val="22"/>
          <w:szCs w:val="22"/>
        </w:rPr>
        <w:t>.</w:t>
      </w:r>
    </w:p>
    <w:p w14:paraId="5B7EB579" w14:textId="77777777" w:rsidR="00E710A2" w:rsidRDefault="00EC774F" w:rsidP="00F53301">
      <w:pPr>
        <w:pStyle w:val="Odstavecseseznamem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C774F">
        <w:rPr>
          <w:rFonts w:ascii="Arial" w:hAnsi="Arial" w:cs="Arial"/>
          <w:sz w:val="22"/>
          <w:szCs w:val="22"/>
        </w:rPr>
        <w:t xml:space="preserve">Všechny ostatní články Smlouvy zůstávají neměnné, tímto </w:t>
      </w:r>
      <w:r>
        <w:rPr>
          <w:rFonts w:ascii="Arial" w:hAnsi="Arial" w:cs="Arial"/>
          <w:sz w:val="22"/>
          <w:szCs w:val="22"/>
        </w:rPr>
        <w:t>D</w:t>
      </w:r>
      <w:r w:rsidRPr="00EC774F">
        <w:rPr>
          <w:rFonts w:ascii="Arial" w:hAnsi="Arial" w:cs="Arial"/>
          <w:sz w:val="22"/>
          <w:szCs w:val="22"/>
        </w:rPr>
        <w:t>odatkem nedotčeny</w:t>
      </w:r>
    </w:p>
    <w:p w14:paraId="54759819" w14:textId="446CC42F" w:rsidR="00EC774F" w:rsidRPr="00EC774F" w:rsidRDefault="00E710A2" w:rsidP="00F53301">
      <w:pPr>
        <w:pStyle w:val="Odstavecseseznamem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byl schválen usnesením zastupitelstva obce Ondratice číslo 16/7/2023 dne 8.12.2023</w:t>
      </w:r>
      <w:r w:rsidR="00EC774F" w:rsidRPr="00EC774F">
        <w:rPr>
          <w:rFonts w:ascii="Arial" w:hAnsi="Arial" w:cs="Arial"/>
          <w:sz w:val="22"/>
          <w:szCs w:val="22"/>
        </w:rPr>
        <w:t>.</w:t>
      </w:r>
    </w:p>
    <w:p w14:paraId="3DE87C52" w14:textId="77777777" w:rsidR="00EC774F" w:rsidRDefault="00EC774F" w:rsidP="00F53301">
      <w:pPr>
        <w:pStyle w:val="Odstavecseseznamem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C774F">
        <w:rPr>
          <w:rFonts w:ascii="Arial" w:hAnsi="Arial" w:cs="Arial"/>
          <w:sz w:val="22"/>
          <w:szCs w:val="22"/>
        </w:rPr>
        <w:t xml:space="preserve">Tento Dodatek je sepsán ve dvou vyhotoveních </w:t>
      </w:r>
      <w:r w:rsidRPr="00EC774F">
        <w:rPr>
          <w:rFonts w:ascii="Arial" w:hAnsi="Arial" w:cs="Arial"/>
          <w:sz w:val="22"/>
          <w:szCs w:val="22"/>
        </w:rPr>
        <w:t xml:space="preserve">po jednom pro každou smluvní stranu </w:t>
      </w:r>
      <w:r w:rsidRPr="00EC774F">
        <w:rPr>
          <w:rFonts w:ascii="Arial" w:hAnsi="Arial" w:cs="Arial"/>
          <w:sz w:val="22"/>
          <w:szCs w:val="22"/>
        </w:rPr>
        <w:t>a nabývá platnosti a účinnosti dnem podpisu oběma smluvními stranami.</w:t>
      </w:r>
    </w:p>
    <w:p w14:paraId="70763DDA" w14:textId="6A2F915D" w:rsidR="00EC774F" w:rsidRPr="00EC774F" w:rsidRDefault="00EC774F" w:rsidP="00F53301">
      <w:pPr>
        <w:pStyle w:val="Odstavecseseznamem"/>
        <w:numPr>
          <w:ilvl w:val="0"/>
          <w:numId w:val="35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EC774F">
        <w:rPr>
          <w:rFonts w:ascii="Arial" w:hAnsi="Arial" w:cs="Arial"/>
          <w:sz w:val="22"/>
          <w:szCs w:val="22"/>
        </w:rPr>
        <w:t>Obě smluvní strany prohlašují, že tento Dodatek, který je sepsán podle jejich pravé a skutečné vůle, srozumitelně a určitě, nikoli v tísni za nápadně nevýhodných podmínek, si před jeho podpisem přečetly a s jeho obsahem souhlasí.</w:t>
      </w:r>
    </w:p>
    <w:p w14:paraId="00E1607B" w14:textId="77777777" w:rsidR="006932F7" w:rsidRPr="007F5E34" w:rsidRDefault="006932F7" w:rsidP="00F53301">
      <w:pPr>
        <w:spacing w:after="120"/>
        <w:rPr>
          <w:rFonts w:ascii="Arial" w:hAnsi="Arial" w:cs="Arial"/>
          <w:sz w:val="22"/>
          <w:szCs w:val="22"/>
        </w:rPr>
      </w:pPr>
    </w:p>
    <w:p w14:paraId="613F120B" w14:textId="621C8B77" w:rsidR="009207EB" w:rsidRPr="007F5E34" w:rsidRDefault="00AD7A9C" w:rsidP="00F53301">
      <w:pPr>
        <w:spacing w:after="120"/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>V</w:t>
      </w:r>
      <w:r w:rsidR="00EC774F">
        <w:rPr>
          <w:rFonts w:ascii="Arial" w:hAnsi="Arial" w:cs="Arial"/>
          <w:sz w:val="22"/>
          <w:szCs w:val="22"/>
        </w:rPr>
        <w:t> </w:t>
      </w:r>
      <w:r w:rsidR="0063746F" w:rsidRPr="007F5E34">
        <w:rPr>
          <w:rFonts w:ascii="Arial" w:hAnsi="Arial" w:cs="Arial"/>
          <w:sz w:val="22"/>
          <w:szCs w:val="22"/>
        </w:rPr>
        <w:t>O</w:t>
      </w:r>
      <w:r w:rsidR="00EC774F">
        <w:rPr>
          <w:rFonts w:ascii="Arial" w:hAnsi="Arial" w:cs="Arial"/>
          <w:sz w:val="22"/>
          <w:szCs w:val="22"/>
        </w:rPr>
        <w:t xml:space="preserve">ndraticích </w:t>
      </w:r>
      <w:r w:rsidR="00745A4C">
        <w:rPr>
          <w:rFonts w:ascii="Arial" w:hAnsi="Arial" w:cs="Arial"/>
          <w:sz w:val="22"/>
          <w:szCs w:val="22"/>
        </w:rPr>
        <w:t>…</w:t>
      </w:r>
      <w:r w:rsidR="00EC774F">
        <w:rPr>
          <w:rFonts w:ascii="Arial" w:hAnsi="Arial" w:cs="Arial"/>
          <w:sz w:val="22"/>
          <w:szCs w:val="22"/>
        </w:rPr>
        <w:t>.………….</w:t>
      </w:r>
      <w:r w:rsidR="00425FBB" w:rsidRPr="007F5E34">
        <w:rPr>
          <w:rFonts w:ascii="Arial" w:hAnsi="Arial" w:cs="Arial"/>
          <w:sz w:val="22"/>
          <w:szCs w:val="22"/>
        </w:rPr>
        <w:t xml:space="preserve"> </w:t>
      </w:r>
      <w:r w:rsidR="003B6E6B" w:rsidRPr="007F5E34">
        <w:rPr>
          <w:rFonts w:ascii="Arial" w:hAnsi="Arial" w:cs="Arial"/>
          <w:sz w:val="22"/>
          <w:szCs w:val="22"/>
        </w:rPr>
        <w:t xml:space="preserve"> </w:t>
      </w:r>
      <w:r w:rsidR="003075FF" w:rsidRPr="007F5E34">
        <w:rPr>
          <w:rFonts w:ascii="Arial" w:hAnsi="Arial" w:cs="Arial"/>
          <w:sz w:val="22"/>
          <w:szCs w:val="22"/>
        </w:rPr>
        <w:t xml:space="preserve">         </w:t>
      </w:r>
      <w:r w:rsidR="00EC774F">
        <w:rPr>
          <w:rFonts w:ascii="Arial" w:hAnsi="Arial" w:cs="Arial"/>
          <w:sz w:val="22"/>
          <w:szCs w:val="22"/>
        </w:rPr>
        <w:tab/>
      </w:r>
      <w:r w:rsidR="003075FF" w:rsidRPr="007F5E34">
        <w:rPr>
          <w:rFonts w:ascii="Arial" w:hAnsi="Arial" w:cs="Arial"/>
          <w:sz w:val="22"/>
          <w:szCs w:val="22"/>
        </w:rPr>
        <w:t xml:space="preserve"> </w:t>
      </w:r>
      <w:r w:rsidR="004B73FE" w:rsidRPr="007F5E34">
        <w:rPr>
          <w:rFonts w:ascii="Arial" w:hAnsi="Arial" w:cs="Arial"/>
          <w:sz w:val="22"/>
          <w:szCs w:val="22"/>
        </w:rPr>
        <w:t xml:space="preserve">         </w:t>
      </w:r>
      <w:r w:rsidR="00BA694C">
        <w:rPr>
          <w:rFonts w:ascii="Arial" w:hAnsi="Arial" w:cs="Arial"/>
          <w:sz w:val="22"/>
          <w:szCs w:val="22"/>
        </w:rPr>
        <w:t xml:space="preserve">              </w:t>
      </w:r>
      <w:r w:rsidR="004B73FE" w:rsidRPr="007F5E34">
        <w:rPr>
          <w:rFonts w:ascii="Arial" w:hAnsi="Arial" w:cs="Arial"/>
          <w:sz w:val="22"/>
          <w:szCs w:val="22"/>
        </w:rPr>
        <w:t xml:space="preserve"> </w:t>
      </w:r>
      <w:r w:rsidR="00EC774F">
        <w:rPr>
          <w:rFonts w:ascii="Arial" w:hAnsi="Arial" w:cs="Arial"/>
          <w:sz w:val="22"/>
          <w:szCs w:val="22"/>
        </w:rPr>
        <w:tab/>
      </w:r>
      <w:r w:rsidR="00EC774F" w:rsidRPr="007F5E34">
        <w:rPr>
          <w:rFonts w:ascii="Arial" w:hAnsi="Arial" w:cs="Arial"/>
          <w:sz w:val="22"/>
          <w:szCs w:val="22"/>
        </w:rPr>
        <w:t>V</w:t>
      </w:r>
      <w:r w:rsidR="00EC774F">
        <w:rPr>
          <w:rFonts w:ascii="Arial" w:hAnsi="Arial" w:cs="Arial"/>
          <w:sz w:val="22"/>
          <w:szCs w:val="22"/>
        </w:rPr>
        <w:t> </w:t>
      </w:r>
      <w:r w:rsidR="00EC774F" w:rsidRPr="007F5E34">
        <w:rPr>
          <w:rFonts w:ascii="Arial" w:hAnsi="Arial" w:cs="Arial"/>
          <w:sz w:val="22"/>
          <w:szCs w:val="22"/>
        </w:rPr>
        <w:t>O</w:t>
      </w:r>
      <w:r w:rsidR="00EC774F">
        <w:rPr>
          <w:rFonts w:ascii="Arial" w:hAnsi="Arial" w:cs="Arial"/>
          <w:sz w:val="22"/>
          <w:szCs w:val="22"/>
        </w:rPr>
        <w:t>ndraticích ….………….</w:t>
      </w:r>
    </w:p>
    <w:p w14:paraId="4BA41526" w14:textId="77777777" w:rsidR="009207EB" w:rsidRPr="007F5E34" w:rsidRDefault="009207EB" w:rsidP="007F5E34">
      <w:pPr>
        <w:rPr>
          <w:rFonts w:ascii="Arial" w:hAnsi="Arial" w:cs="Arial"/>
          <w:sz w:val="22"/>
          <w:szCs w:val="22"/>
        </w:rPr>
      </w:pPr>
    </w:p>
    <w:p w14:paraId="66CD8599" w14:textId="77777777" w:rsidR="005D08E9" w:rsidRDefault="005D08E9" w:rsidP="007F5E34">
      <w:pPr>
        <w:rPr>
          <w:rFonts w:ascii="Arial" w:hAnsi="Arial" w:cs="Arial"/>
          <w:sz w:val="22"/>
          <w:szCs w:val="22"/>
        </w:rPr>
      </w:pPr>
    </w:p>
    <w:p w14:paraId="758B34BE" w14:textId="62C059EB" w:rsidR="006932F7" w:rsidRPr="007F5E34" w:rsidRDefault="00EC774F" w:rsidP="007F5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D08E9" w:rsidRPr="007F5E34">
        <w:rPr>
          <w:rFonts w:ascii="Arial" w:hAnsi="Arial" w:cs="Arial"/>
          <w:sz w:val="22"/>
          <w:szCs w:val="22"/>
        </w:rPr>
        <w:t xml:space="preserve">hotovitel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O</w:t>
      </w:r>
      <w:r w:rsidR="005D08E9" w:rsidRPr="007F5E34">
        <w:rPr>
          <w:rFonts w:ascii="Arial" w:hAnsi="Arial" w:cs="Arial"/>
          <w:sz w:val="22"/>
          <w:szCs w:val="22"/>
        </w:rPr>
        <w:t xml:space="preserve">bjednatel         </w:t>
      </w:r>
    </w:p>
    <w:p w14:paraId="78734805" w14:textId="77777777" w:rsidR="00353B40" w:rsidRPr="007F5E34" w:rsidRDefault="00353B40" w:rsidP="007F5E34">
      <w:pPr>
        <w:rPr>
          <w:rFonts w:ascii="Arial" w:hAnsi="Arial" w:cs="Arial"/>
          <w:sz w:val="22"/>
          <w:szCs w:val="22"/>
        </w:rPr>
      </w:pPr>
    </w:p>
    <w:p w14:paraId="3AB7944C" w14:textId="77777777" w:rsidR="00587A51" w:rsidRDefault="00587A51" w:rsidP="007F5E34">
      <w:pPr>
        <w:rPr>
          <w:rFonts w:ascii="Arial" w:hAnsi="Arial" w:cs="Arial"/>
          <w:sz w:val="22"/>
          <w:szCs w:val="22"/>
        </w:rPr>
      </w:pPr>
    </w:p>
    <w:p w14:paraId="18929F46" w14:textId="77777777" w:rsidR="00750115" w:rsidRPr="007F5E34" w:rsidRDefault="00750115" w:rsidP="007F5E34">
      <w:pPr>
        <w:rPr>
          <w:rFonts w:ascii="Arial" w:hAnsi="Arial" w:cs="Arial"/>
          <w:sz w:val="22"/>
          <w:szCs w:val="22"/>
        </w:rPr>
      </w:pPr>
    </w:p>
    <w:p w14:paraId="4BF4FEC5" w14:textId="07143E25" w:rsidR="009207EB" w:rsidRPr="007F5E34" w:rsidRDefault="00317A49" w:rsidP="007F5E34">
      <w:pPr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 xml:space="preserve"> </w:t>
      </w:r>
      <w:r w:rsidR="005D08E9">
        <w:rPr>
          <w:rFonts w:ascii="Arial" w:hAnsi="Arial" w:cs="Arial"/>
          <w:sz w:val="22"/>
          <w:szCs w:val="22"/>
        </w:rPr>
        <w:t xml:space="preserve"> </w:t>
      </w:r>
      <w:r w:rsidRPr="007F5E34">
        <w:rPr>
          <w:rFonts w:ascii="Arial" w:hAnsi="Arial" w:cs="Arial"/>
          <w:sz w:val="22"/>
          <w:szCs w:val="22"/>
        </w:rPr>
        <w:t xml:space="preserve"> </w:t>
      </w:r>
      <w:r w:rsidR="009207EB" w:rsidRPr="007F5E34">
        <w:rPr>
          <w:rFonts w:ascii="Arial" w:hAnsi="Arial" w:cs="Arial"/>
          <w:sz w:val="22"/>
          <w:szCs w:val="22"/>
        </w:rPr>
        <w:t xml:space="preserve">………………………………                  </w:t>
      </w:r>
      <w:r w:rsidR="0091476A" w:rsidRPr="007F5E34">
        <w:rPr>
          <w:rFonts w:ascii="Arial" w:hAnsi="Arial" w:cs="Arial"/>
          <w:sz w:val="22"/>
          <w:szCs w:val="22"/>
        </w:rPr>
        <w:t xml:space="preserve">        </w:t>
      </w:r>
      <w:r w:rsidR="009207EB" w:rsidRPr="007F5E34">
        <w:rPr>
          <w:rFonts w:ascii="Arial" w:hAnsi="Arial" w:cs="Arial"/>
          <w:sz w:val="22"/>
          <w:szCs w:val="22"/>
        </w:rPr>
        <w:t xml:space="preserve">  </w:t>
      </w:r>
      <w:r w:rsidR="0091476A" w:rsidRPr="007F5E34">
        <w:rPr>
          <w:rFonts w:ascii="Arial" w:hAnsi="Arial" w:cs="Arial"/>
          <w:sz w:val="22"/>
          <w:szCs w:val="22"/>
        </w:rPr>
        <w:t xml:space="preserve">  </w:t>
      </w:r>
      <w:r w:rsidR="00DA1FF2" w:rsidRPr="007F5E34">
        <w:rPr>
          <w:rFonts w:ascii="Arial" w:hAnsi="Arial" w:cs="Arial"/>
          <w:sz w:val="22"/>
          <w:szCs w:val="22"/>
        </w:rPr>
        <w:t xml:space="preserve">                </w:t>
      </w:r>
      <w:r w:rsidR="009207EB" w:rsidRPr="007F5E34">
        <w:rPr>
          <w:rFonts w:ascii="Arial" w:hAnsi="Arial" w:cs="Arial"/>
          <w:sz w:val="22"/>
          <w:szCs w:val="22"/>
        </w:rPr>
        <w:t>………</w:t>
      </w:r>
      <w:r w:rsidR="005D08E9">
        <w:rPr>
          <w:rFonts w:ascii="Arial" w:hAnsi="Arial" w:cs="Arial"/>
          <w:sz w:val="22"/>
          <w:szCs w:val="22"/>
        </w:rPr>
        <w:t>…</w:t>
      </w:r>
      <w:r w:rsidR="009207EB" w:rsidRPr="007F5E34">
        <w:rPr>
          <w:rFonts w:ascii="Arial" w:hAnsi="Arial" w:cs="Arial"/>
          <w:sz w:val="22"/>
          <w:szCs w:val="22"/>
        </w:rPr>
        <w:t>……………………….</w:t>
      </w:r>
    </w:p>
    <w:p w14:paraId="10DEAA34" w14:textId="7130ED8E" w:rsidR="00364D6E" w:rsidRDefault="00317A49" w:rsidP="005D08E9">
      <w:pPr>
        <w:rPr>
          <w:rFonts w:ascii="Arial" w:hAnsi="Arial" w:cs="Arial"/>
          <w:sz w:val="22"/>
          <w:szCs w:val="22"/>
        </w:rPr>
      </w:pPr>
      <w:r w:rsidRPr="007F5E34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B56AA3" w:rsidRPr="007F5E34">
        <w:rPr>
          <w:rFonts w:ascii="Arial" w:hAnsi="Arial" w:cs="Arial"/>
          <w:sz w:val="22"/>
          <w:szCs w:val="22"/>
        </w:rPr>
        <w:t>Ing.arch</w:t>
      </w:r>
      <w:proofErr w:type="spellEnd"/>
      <w:r w:rsidR="00B56AA3" w:rsidRPr="007F5E34">
        <w:rPr>
          <w:rFonts w:ascii="Arial" w:hAnsi="Arial" w:cs="Arial"/>
          <w:sz w:val="22"/>
          <w:szCs w:val="22"/>
        </w:rPr>
        <w:t>. Lukáš Doubrava</w:t>
      </w:r>
      <w:r w:rsidR="00364D6E">
        <w:rPr>
          <w:rFonts w:ascii="Arial" w:hAnsi="Arial" w:cs="Arial"/>
          <w:sz w:val="22"/>
          <w:szCs w:val="22"/>
        </w:rPr>
        <w:t xml:space="preserve">                               </w:t>
      </w:r>
      <w:r w:rsidR="009D1936">
        <w:rPr>
          <w:rFonts w:ascii="Arial" w:hAnsi="Arial" w:cs="Arial"/>
          <w:sz w:val="22"/>
          <w:szCs w:val="22"/>
        </w:rPr>
        <w:t xml:space="preserve">                 Mgr. Bohuslav</w:t>
      </w:r>
      <w:r w:rsidR="00364D6E">
        <w:rPr>
          <w:rFonts w:ascii="Arial" w:hAnsi="Arial" w:cs="Arial"/>
          <w:sz w:val="22"/>
          <w:szCs w:val="22"/>
        </w:rPr>
        <w:t xml:space="preserve"> Koštanský </w:t>
      </w:r>
    </w:p>
    <w:p w14:paraId="1604DDC4" w14:textId="4DB388A8" w:rsidR="007F5E34" w:rsidRPr="007F5E34" w:rsidRDefault="00364D6E" w:rsidP="007F5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C774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projektant</w:t>
      </w:r>
      <w:r w:rsidR="00B56AA3" w:rsidRPr="007F5E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BA694C">
        <w:rPr>
          <w:rFonts w:ascii="Arial" w:hAnsi="Arial" w:cs="Arial"/>
          <w:sz w:val="22"/>
          <w:szCs w:val="22"/>
        </w:rPr>
        <w:t xml:space="preserve"> </w:t>
      </w:r>
      <w:r w:rsidR="00B56AA3" w:rsidRPr="007F5E34">
        <w:rPr>
          <w:rFonts w:ascii="Arial" w:hAnsi="Arial" w:cs="Arial"/>
          <w:sz w:val="22"/>
          <w:szCs w:val="22"/>
        </w:rPr>
        <w:t xml:space="preserve"> </w:t>
      </w:r>
      <w:r w:rsidR="00EC774F">
        <w:rPr>
          <w:rFonts w:ascii="Arial" w:hAnsi="Arial" w:cs="Arial"/>
          <w:sz w:val="22"/>
          <w:szCs w:val="22"/>
        </w:rPr>
        <w:t xml:space="preserve">      </w:t>
      </w:r>
      <w:r w:rsidR="00B56AA3" w:rsidRPr="007F5E3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  <w:r w:rsidR="00B56AA3" w:rsidRPr="007F5E3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E17BEB" w:rsidRPr="007F5E34">
        <w:rPr>
          <w:rFonts w:ascii="Arial" w:hAnsi="Arial" w:cs="Arial"/>
          <w:sz w:val="22"/>
          <w:szCs w:val="22"/>
        </w:rPr>
        <w:t xml:space="preserve">  </w:t>
      </w:r>
      <w:r w:rsidR="005D08E9">
        <w:rPr>
          <w:rFonts w:ascii="Arial" w:hAnsi="Arial" w:cs="Arial"/>
          <w:sz w:val="22"/>
          <w:szCs w:val="22"/>
        </w:rPr>
        <w:t xml:space="preserve">     </w:t>
      </w:r>
      <w:r w:rsidR="00E17BEB" w:rsidRPr="007F5E34">
        <w:rPr>
          <w:rFonts w:ascii="Arial" w:hAnsi="Arial" w:cs="Arial"/>
          <w:sz w:val="22"/>
          <w:szCs w:val="22"/>
        </w:rPr>
        <w:t xml:space="preserve"> </w:t>
      </w:r>
      <w:r w:rsidR="005D08E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sectPr w:rsidR="007F5E34" w:rsidRPr="007F5E34" w:rsidSect="00F53301">
      <w:footerReference w:type="even" r:id="rId8"/>
      <w:footerReference w:type="default" r:id="rId9"/>
      <w:pgSz w:w="11906" w:h="16838"/>
      <w:pgMar w:top="851" w:right="1134" w:bottom="1474" w:left="1134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CC8C" w14:textId="77777777" w:rsidR="002646C3" w:rsidRDefault="002646C3">
      <w:r>
        <w:separator/>
      </w:r>
    </w:p>
  </w:endnote>
  <w:endnote w:type="continuationSeparator" w:id="0">
    <w:p w14:paraId="674ADE2E" w14:textId="77777777" w:rsidR="002646C3" w:rsidRDefault="0026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8A03" w14:textId="77777777" w:rsidR="00E703E3" w:rsidRDefault="00727D14" w:rsidP="00E03FD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03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F7791E" w14:textId="77777777" w:rsidR="00E703E3" w:rsidRDefault="00E703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9CE0" w14:textId="77777777" w:rsidR="00E703E3" w:rsidRDefault="00727D14" w:rsidP="00E03FD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03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1936">
      <w:rPr>
        <w:rStyle w:val="slostrnky"/>
        <w:noProof/>
      </w:rPr>
      <w:t>1</w:t>
    </w:r>
    <w:r>
      <w:rPr>
        <w:rStyle w:val="slostrnky"/>
      </w:rPr>
      <w:fldChar w:fldCharType="end"/>
    </w:r>
  </w:p>
  <w:p w14:paraId="3D60F1D3" w14:textId="77777777" w:rsidR="00E703E3" w:rsidRDefault="00E703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6617" w14:textId="77777777" w:rsidR="002646C3" w:rsidRDefault="002646C3">
      <w:r>
        <w:separator/>
      </w:r>
    </w:p>
  </w:footnote>
  <w:footnote w:type="continuationSeparator" w:id="0">
    <w:p w14:paraId="5E85FCDE" w14:textId="77777777" w:rsidR="002646C3" w:rsidRDefault="00264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8"/>
    <w:multiLevelType w:val="hybridMultilevel"/>
    <w:tmpl w:val="B66CE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6E33"/>
    <w:multiLevelType w:val="hybridMultilevel"/>
    <w:tmpl w:val="796480F8"/>
    <w:lvl w:ilvl="0" w:tplc="C9BCB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A29C6"/>
    <w:multiLevelType w:val="hybridMultilevel"/>
    <w:tmpl w:val="E8886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6BA4"/>
    <w:multiLevelType w:val="hybridMultilevel"/>
    <w:tmpl w:val="A064C34A"/>
    <w:lvl w:ilvl="0" w:tplc="040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4" w15:restartNumberingAfterBreak="0">
    <w:nsid w:val="1861653B"/>
    <w:multiLevelType w:val="hybridMultilevel"/>
    <w:tmpl w:val="E0082198"/>
    <w:lvl w:ilvl="0" w:tplc="316EC700">
      <w:start w:val="1"/>
      <w:numFmt w:val="upperRoman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DC4D41"/>
    <w:multiLevelType w:val="hybridMultilevel"/>
    <w:tmpl w:val="E6328FE2"/>
    <w:lvl w:ilvl="0" w:tplc="74905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D0CF0"/>
    <w:multiLevelType w:val="hybridMultilevel"/>
    <w:tmpl w:val="7660B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C3E5E"/>
    <w:multiLevelType w:val="hybridMultilevel"/>
    <w:tmpl w:val="E3F26760"/>
    <w:lvl w:ilvl="0" w:tplc="2640CC52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E8F060E"/>
    <w:multiLevelType w:val="hybridMultilevel"/>
    <w:tmpl w:val="F72E53E0"/>
    <w:lvl w:ilvl="0" w:tplc="040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9" w15:restartNumberingAfterBreak="0">
    <w:nsid w:val="213F2A04"/>
    <w:multiLevelType w:val="hybridMultilevel"/>
    <w:tmpl w:val="4D5C55E2"/>
    <w:lvl w:ilvl="0" w:tplc="040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10" w15:restartNumberingAfterBreak="0">
    <w:nsid w:val="23FB0254"/>
    <w:multiLevelType w:val="multilevel"/>
    <w:tmpl w:val="E626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43EC7"/>
    <w:multiLevelType w:val="hybridMultilevel"/>
    <w:tmpl w:val="AF74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A164C"/>
    <w:multiLevelType w:val="hybridMultilevel"/>
    <w:tmpl w:val="5B20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B0FE3"/>
    <w:multiLevelType w:val="hybridMultilevel"/>
    <w:tmpl w:val="01E02C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3235F"/>
    <w:multiLevelType w:val="hybridMultilevel"/>
    <w:tmpl w:val="99222C66"/>
    <w:lvl w:ilvl="0" w:tplc="91724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09F"/>
    <w:multiLevelType w:val="multilevel"/>
    <w:tmpl w:val="801E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C395E"/>
    <w:multiLevelType w:val="hybridMultilevel"/>
    <w:tmpl w:val="003E8D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D5DBE"/>
    <w:multiLevelType w:val="hybridMultilevel"/>
    <w:tmpl w:val="D03647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5C69"/>
    <w:multiLevelType w:val="hybridMultilevel"/>
    <w:tmpl w:val="5B7C2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263A9"/>
    <w:multiLevelType w:val="hybridMultilevel"/>
    <w:tmpl w:val="4844CD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11C17"/>
    <w:multiLevelType w:val="hybridMultilevel"/>
    <w:tmpl w:val="BB88E9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843BEB"/>
    <w:multiLevelType w:val="hybridMultilevel"/>
    <w:tmpl w:val="03843D44"/>
    <w:lvl w:ilvl="0" w:tplc="0405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D6C"/>
    <w:multiLevelType w:val="hybridMultilevel"/>
    <w:tmpl w:val="D6D8A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824B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252E6"/>
    <w:multiLevelType w:val="hybridMultilevel"/>
    <w:tmpl w:val="1C8A6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4428"/>
    <w:multiLevelType w:val="hybridMultilevel"/>
    <w:tmpl w:val="675EDC6C"/>
    <w:lvl w:ilvl="0" w:tplc="BDE8FC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11C76"/>
    <w:multiLevelType w:val="hybridMultilevel"/>
    <w:tmpl w:val="FDD47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5151D"/>
    <w:multiLevelType w:val="hybridMultilevel"/>
    <w:tmpl w:val="D1BCB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A03"/>
    <w:multiLevelType w:val="hybridMultilevel"/>
    <w:tmpl w:val="FEBE75D2"/>
    <w:lvl w:ilvl="0" w:tplc="1B16855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2DD6089"/>
    <w:multiLevelType w:val="multilevel"/>
    <w:tmpl w:val="801E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625DC"/>
    <w:multiLevelType w:val="hybridMultilevel"/>
    <w:tmpl w:val="50D69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97816"/>
    <w:multiLevelType w:val="hybridMultilevel"/>
    <w:tmpl w:val="5E10F8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276997"/>
    <w:multiLevelType w:val="hybridMultilevel"/>
    <w:tmpl w:val="E0082198"/>
    <w:lvl w:ilvl="0" w:tplc="316EC700">
      <w:start w:val="1"/>
      <w:numFmt w:val="upperRoman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817338"/>
    <w:multiLevelType w:val="hybridMultilevel"/>
    <w:tmpl w:val="F4DE9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50E75"/>
    <w:multiLevelType w:val="hybridMultilevel"/>
    <w:tmpl w:val="362A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C12BC"/>
    <w:multiLevelType w:val="hybridMultilevel"/>
    <w:tmpl w:val="801E90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7D247C"/>
    <w:multiLevelType w:val="hybridMultilevel"/>
    <w:tmpl w:val="84AC61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52358">
    <w:abstractNumId w:val="18"/>
  </w:num>
  <w:num w:numId="2" w16cid:durableId="966474324">
    <w:abstractNumId w:val="35"/>
  </w:num>
  <w:num w:numId="3" w16cid:durableId="28996081">
    <w:abstractNumId w:val="20"/>
  </w:num>
  <w:num w:numId="4" w16cid:durableId="1437824311">
    <w:abstractNumId w:val="13"/>
  </w:num>
  <w:num w:numId="5" w16cid:durableId="1245723419">
    <w:abstractNumId w:val="30"/>
  </w:num>
  <w:num w:numId="6" w16cid:durableId="1816215182">
    <w:abstractNumId w:val="34"/>
  </w:num>
  <w:num w:numId="7" w16cid:durableId="1894270089">
    <w:abstractNumId w:val="15"/>
  </w:num>
  <w:num w:numId="8" w16cid:durableId="2043479797">
    <w:abstractNumId w:val="28"/>
  </w:num>
  <w:num w:numId="9" w16cid:durableId="1596785877">
    <w:abstractNumId w:val="6"/>
  </w:num>
  <w:num w:numId="10" w16cid:durableId="571046662">
    <w:abstractNumId w:val="19"/>
  </w:num>
  <w:num w:numId="11" w16cid:durableId="1403793204">
    <w:abstractNumId w:val="5"/>
  </w:num>
  <w:num w:numId="12" w16cid:durableId="312638222">
    <w:abstractNumId w:val="10"/>
  </w:num>
  <w:num w:numId="13" w16cid:durableId="263197923">
    <w:abstractNumId w:val="25"/>
  </w:num>
  <w:num w:numId="14" w16cid:durableId="1058943296">
    <w:abstractNumId w:val="9"/>
  </w:num>
  <w:num w:numId="15" w16cid:durableId="1628773697">
    <w:abstractNumId w:val="8"/>
  </w:num>
  <w:num w:numId="16" w16cid:durableId="250430096">
    <w:abstractNumId w:val="3"/>
  </w:num>
  <w:num w:numId="17" w16cid:durableId="34357243">
    <w:abstractNumId w:val="17"/>
  </w:num>
  <w:num w:numId="18" w16cid:durableId="1040713470">
    <w:abstractNumId w:val="2"/>
  </w:num>
  <w:num w:numId="19" w16cid:durableId="632835283">
    <w:abstractNumId w:val="29"/>
  </w:num>
  <w:num w:numId="20" w16cid:durableId="1966932963">
    <w:abstractNumId w:val="16"/>
  </w:num>
  <w:num w:numId="21" w16cid:durableId="116946797">
    <w:abstractNumId w:val="27"/>
  </w:num>
  <w:num w:numId="22" w16cid:durableId="1299993064">
    <w:abstractNumId w:val="4"/>
  </w:num>
  <w:num w:numId="23" w16cid:durableId="1268150627">
    <w:abstractNumId w:val="24"/>
  </w:num>
  <w:num w:numId="24" w16cid:durableId="2057660105">
    <w:abstractNumId w:val="31"/>
  </w:num>
  <w:num w:numId="25" w16cid:durableId="916672512">
    <w:abstractNumId w:val="1"/>
  </w:num>
  <w:num w:numId="26" w16cid:durableId="1978803846">
    <w:abstractNumId w:val="0"/>
  </w:num>
  <w:num w:numId="27" w16cid:durableId="1606502483">
    <w:abstractNumId w:val="12"/>
  </w:num>
  <w:num w:numId="28" w16cid:durableId="292519883">
    <w:abstractNumId w:val="21"/>
  </w:num>
  <w:num w:numId="29" w16cid:durableId="1960647808">
    <w:abstractNumId w:val="7"/>
  </w:num>
  <w:num w:numId="30" w16cid:durableId="1927112100">
    <w:abstractNumId w:val="32"/>
  </w:num>
  <w:num w:numId="31" w16cid:durableId="977959036">
    <w:abstractNumId w:val="23"/>
  </w:num>
  <w:num w:numId="32" w16cid:durableId="139809358">
    <w:abstractNumId w:val="33"/>
  </w:num>
  <w:num w:numId="33" w16cid:durableId="1613588936">
    <w:abstractNumId w:val="26"/>
  </w:num>
  <w:num w:numId="34" w16cid:durableId="1338846107">
    <w:abstractNumId w:val="14"/>
  </w:num>
  <w:num w:numId="35" w16cid:durableId="39477179">
    <w:abstractNumId w:val="11"/>
  </w:num>
  <w:num w:numId="36" w16cid:durableId="4117030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6DC"/>
    <w:rsid w:val="00000511"/>
    <w:rsid w:val="00011112"/>
    <w:rsid w:val="00015095"/>
    <w:rsid w:val="0001656E"/>
    <w:rsid w:val="00022A4E"/>
    <w:rsid w:val="00027C1A"/>
    <w:rsid w:val="00030C23"/>
    <w:rsid w:val="00033232"/>
    <w:rsid w:val="00052739"/>
    <w:rsid w:val="000641F8"/>
    <w:rsid w:val="00071F15"/>
    <w:rsid w:val="00073EBC"/>
    <w:rsid w:val="00083631"/>
    <w:rsid w:val="000840EC"/>
    <w:rsid w:val="0008518E"/>
    <w:rsid w:val="00094C30"/>
    <w:rsid w:val="000A1B9D"/>
    <w:rsid w:val="000B3FC1"/>
    <w:rsid w:val="000B7200"/>
    <w:rsid w:val="000C35A6"/>
    <w:rsid w:val="000C67C0"/>
    <w:rsid w:val="000D618F"/>
    <w:rsid w:val="000E1DE5"/>
    <w:rsid w:val="000E6367"/>
    <w:rsid w:val="000E6528"/>
    <w:rsid w:val="000F13F5"/>
    <w:rsid w:val="000F44F5"/>
    <w:rsid w:val="00104557"/>
    <w:rsid w:val="001050EE"/>
    <w:rsid w:val="00106F33"/>
    <w:rsid w:val="00117BFB"/>
    <w:rsid w:val="00117CF6"/>
    <w:rsid w:val="0012057F"/>
    <w:rsid w:val="00122D9B"/>
    <w:rsid w:val="00124E77"/>
    <w:rsid w:val="00125843"/>
    <w:rsid w:val="001305DA"/>
    <w:rsid w:val="00131099"/>
    <w:rsid w:val="001316B7"/>
    <w:rsid w:val="00135D7D"/>
    <w:rsid w:val="00145F30"/>
    <w:rsid w:val="00146283"/>
    <w:rsid w:val="00147579"/>
    <w:rsid w:val="00151F29"/>
    <w:rsid w:val="00153B48"/>
    <w:rsid w:val="001546C2"/>
    <w:rsid w:val="001570B2"/>
    <w:rsid w:val="00163146"/>
    <w:rsid w:val="0016540E"/>
    <w:rsid w:val="00166404"/>
    <w:rsid w:val="00167824"/>
    <w:rsid w:val="00167941"/>
    <w:rsid w:val="00171F64"/>
    <w:rsid w:val="00173837"/>
    <w:rsid w:val="00180861"/>
    <w:rsid w:val="001915C0"/>
    <w:rsid w:val="0019676C"/>
    <w:rsid w:val="001A1449"/>
    <w:rsid w:val="001A1E6C"/>
    <w:rsid w:val="001A3C59"/>
    <w:rsid w:val="001A3E57"/>
    <w:rsid w:val="001A41AD"/>
    <w:rsid w:val="001A4247"/>
    <w:rsid w:val="001B0244"/>
    <w:rsid w:val="001B0455"/>
    <w:rsid w:val="001B249F"/>
    <w:rsid w:val="001C4346"/>
    <w:rsid w:val="001C521E"/>
    <w:rsid w:val="001D18BF"/>
    <w:rsid w:val="001D1B49"/>
    <w:rsid w:val="001D27D3"/>
    <w:rsid w:val="001D6EC9"/>
    <w:rsid w:val="001E4DB1"/>
    <w:rsid w:val="001E6594"/>
    <w:rsid w:val="001F3FF5"/>
    <w:rsid w:val="001F54D3"/>
    <w:rsid w:val="00200FFD"/>
    <w:rsid w:val="002073D5"/>
    <w:rsid w:val="00211B1F"/>
    <w:rsid w:val="00223F11"/>
    <w:rsid w:val="00230A03"/>
    <w:rsid w:val="0023125F"/>
    <w:rsid w:val="00231562"/>
    <w:rsid w:val="002343CB"/>
    <w:rsid w:val="00236071"/>
    <w:rsid w:val="002371AD"/>
    <w:rsid w:val="00237C37"/>
    <w:rsid w:val="00244D6C"/>
    <w:rsid w:val="002508FD"/>
    <w:rsid w:val="0025226C"/>
    <w:rsid w:val="00254463"/>
    <w:rsid w:val="002646C3"/>
    <w:rsid w:val="00266D81"/>
    <w:rsid w:val="00271120"/>
    <w:rsid w:val="002730C3"/>
    <w:rsid w:val="002735A0"/>
    <w:rsid w:val="002747CF"/>
    <w:rsid w:val="00276775"/>
    <w:rsid w:val="00280389"/>
    <w:rsid w:val="002825CA"/>
    <w:rsid w:val="0028378C"/>
    <w:rsid w:val="00285A0C"/>
    <w:rsid w:val="002865BE"/>
    <w:rsid w:val="002872A0"/>
    <w:rsid w:val="00287CE8"/>
    <w:rsid w:val="00294351"/>
    <w:rsid w:val="002944A1"/>
    <w:rsid w:val="002965E8"/>
    <w:rsid w:val="002979DC"/>
    <w:rsid w:val="00297C4F"/>
    <w:rsid w:val="002B309F"/>
    <w:rsid w:val="002B4037"/>
    <w:rsid w:val="002B4FE7"/>
    <w:rsid w:val="002C106D"/>
    <w:rsid w:val="002C196A"/>
    <w:rsid w:val="002C1CA0"/>
    <w:rsid w:val="002C259E"/>
    <w:rsid w:val="002C4311"/>
    <w:rsid w:val="002C5183"/>
    <w:rsid w:val="002D4138"/>
    <w:rsid w:val="002D6494"/>
    <w:rsid w:val="002D74F8"/>
    <w:rsid w:val="002E32B6"/>
    <w:rsid w:val="002E3411"/>
    <w:rsid w:val="002E36FB"/>
    <w:rsid w:val="002E3BA0"/>
    <w:rsid w:val="002E50A1"/>
    <w:rsid w:val="002F154A"/>
    <w:rsid w:val="002F7BDA"/>
    <w:rsid w:val="00301872"/>
    <w:rsid w:val="00302147"/>
    <w:rsid w:val="00302FDA"/>
    <w:rsid w:val="00303F26"/>
    <w:rsid w:val="0030690B"/>
    <w:rsid w:val="003071E5"/>
    <w:rsid w:val="003075FF"/>
    <w:rsid w:val="00316F00"/>
    <w:rsid w:val="003177E3"/>
    <w:rsid w:val="00317A49"/>
    <w:rsid w:val="0032013B"/>
    <w:rsid w:val="00324AE6"/>
    <w:rsid w:val="003314CB"/>
    <w:rsid w:val="00343528"/>
    <w:rsid w:val="00350012"/>
    <w:rsid w:val="00352173"/>
    <w:rsid w:val="00353B40"/>
    <w:rsid w:val="00354155"/>
    <w:rsid w:val="003550C6"/>
    <w:rsid w:val="0035754D"/>
    <w:rsid w:val="00362D2F"/>
    <w:rsid w:val="003631A5"/>
    <w:rsid w:val="003649A9"/>
    <w:rsid w:val="00364D6E"/>
    <w:rsid w:val="0036622A"/>
    <w:rsid w:val="00366AB4"/>
    <w:rsid w:val="003751AB"/>
    <w:rsid w:val="00377E7E"/>
    <w:rsid w:val="0038625C"/>
    <w:rsid w:val="003875AD"/>
    <w:rsid w:val="00393E73"/>
    <w:rsid w:val="003A3E65"/>
    <w:rsid w:val="003B1877"/>
    <w:rsid w:val="003B589F"/>
    <w:rsid w:val="003B607B"/>
    <w:rsid w:val="003B6E6B"/>
    <w:rsid w:val="003C273A"/>
    <w:rsid w:val="003C3D72"/>
    <w:rsid w:val="003C5D36"/>
    <w:rsid w:val="003D414D"/>
    <w:rsid w:val="003E0CD8"/>
    <w:rsid w:val="003E25B9"/>
    <w:rsid w:val="003F2858"/>
    <w:rsid w:val="003F3496"/>
    <w:rsid w:val="003F58BC"/>
    <w:rsid w:val="003F5B38"/>
    <w:rsid w:val="003F5F5C"/>
    <w:rsid w:val="003F6EB7"/>
    <w:rsid w:val="0040008C"/>
    <w:rsid w:val="004010F2"/>
    <w:rsid w:val="00405C1D"/>
    <w:rsid w:val="00407B9B"/>
    <w:rsid w:val="00412154"/>
    <w:rsid w:val="0041365C"/>
    <w:rsid w:val="0041568E"/>
    <w:rsid w:val="00424458"/>
    <w:rsid w:val="00424708"/>
    <w:rsid w:val="00425886"/>
    <w:rsid w:val="00425FBB"/>
    <w:rsid w:val="0043026F"/>
    <w:rsid w:val="0043616F"/>
    <w:rsid w:val="00444B0F"/>
    <w:rsid w:val="00445C85"/>
    <w:rsid w:val="00450473"/>
    <w:rsid w:val="0045144C"/>
    <w:rsid w:val="004603BD"/>
    <w:rsid w:val="0046389D"/>
    <w:rsid w:val="00463CC5"/>
    <w:rsid w:val="0046552A"/>
    <w:rsid w:val="004668C8"/>
    <w:rsid w:val="00467466"/>
    <w:rsid w:val="00475F06"/>
    <w:rsid w:val="00482279"/>
    <w:rsid w:val="0048382A"/>
    <w:rsid w:val="00484A9C"/>
    <w:rsid w:val="00485219"/>
    <w:rsid w:val="00487AA7"/>
    <w:rsid w:val="00492C85"/>
    <w:rsid w:val="0049464F"/>
    <w:rsid w:val="00494F87"/>
    <w:rsid w:val="004965FB"/>
    <w:rsid w:val="004A1279"/>
    <w:rsid w:val="004B18B1"/>
    <w:rsid w:val="004B2F0D"/>
    <w:rsid w:val="004B73FE"/>
    <w:rsid w:val="004C21EF"/>
    <w:rsid w:val="004C2D7A"/>
    <w:rsid w:val="004C3035"/>
    <w:rsid w:val="004C7F97"/>
    <w:rsid w:val="004E3596"/>
    <w:rsid w:val="004F0194"/>
    <w:rsid w:val="004F1FBC"/>
    <w:rsid w:val="004F21CD"/>
    <w:rsid w:val="004F2DDA"/>
    <w:rsid w:val="004F4293"/>
    <w:rsid w:val="005005EB"/>
    <w:rsid w:val="005006C5"/>
    <w:rsid w:val="00507E1B"/>
    <w:rsid w:val="00514C4B"/>
    <w:rsid w:val="005151CF"/>
    <w:rsid w:val="00517348"/>
    <w:rsid w:val="00523CA6"/>
    <w:rsid w:val="00523EA6"/>
    <w:rsid w:val="00524943"/>
    <w:rsid w:val="005251D5"/>
    <w:rsid w:val="00526CF2"/>
    <w:rsid w:val="00527D01"/>
    <w:rsid w:val="00532259"/>
    <w:rsid w:val="005327C4"/>
    <w:rsid w:val="005411A3"/>
    <w:rsid w:val="005512C2"/>
    <w:rsid w:val="00552964"/>
    <w:rsid w:val="00555810"/>
    <w:rsid w:val="00556163"/>
    <w:rsid w:val="00561563"/>
    <w:rsid w:val="00564DC4"/>
    <w:rsid w:val="00567526"/>
    <w:rsid w:val="005724DC"/>
    <w:rsid w:val="00583D3A"/>
    <w:rsid w:val="00587A51"/>
    <w:rsid w:val="005967B1"/>
    <w:rsid w:val="005B1427"/>
    <w:rsid w:val="005B37D0"/>
    <w:rsid w:val="005B5562"/>
    <w:rsid w:val="005B598B"/>
    <w:rsid w:val="005B73BE"/>
    <w:rsid w:val="005C3881"/>
    <w:rsid w:val="005C62AE"/>
    <w:rsid w:val="005D08E9"/>
    <w:rsid w:val="005D576F"/>
    <w:rsid w:val="005D7A24"/>
    <w:rsid w:val="005E18C2"/>
    <w:rsid w:val="005E1ACE"/>
    <w:rsid w:val="005F3569"/>
    <w:rsid w:val="005F4C34"/>
    <w:rsid w:val="00600A8A"/>
    <w:rsid w:val="00614398"/>
    <w:rsid w:val="00620AD7"/>
    <w:rsid w:val="006322C0"/>
    <w:rsid w:val="00633A8C"/>
    <w:rsid w:val="00634E5D"/>
    <w:rsid w:val="00634F2C"/>
    <w:rsid w:val="0063746F"/>
    <w:rsid w:val="0063761F"/>
    <w:rsid w:val="006427DA"/>
    <w:rsid w:val="006446EC"/>
    <w:rsid w:val="00647D66"/>
    <w:rsid w:val="006501EB"/>
    <w:rsid w:val="00652237"/>
    <w:rsid w:val="0065610D"/>
    <w:rsid w:val="00657CBE"/>
    <w:rsid w:val="00664526"/>
    <w:rsid w:val="00671F06"/>
    <w:rsid w:val="00673D2C"/>
    <w:rsid w:val="006756F2"/>
    <w:rsid w:val="00676B72"/>
    <w:rsid w:val="006779EC"/>
    <w:rsid w:val="0068020D"/>
    <w:rsid w:val="006812FD"/>
    <w:rsid w:val="00682B85"/>
    <w:rsid w:val="006830B2"/>
    <w:rsid w:val="00683921"/>
    <w:rsid w:val="00687649"/>
    <w:rsid w:val="006876E8"/>
    <w:rsid w:val="006932F7"/>
    <w:rsid w:val="00693A52"/>
    <w:rsid w:val="00693BEB"/>
    <w:rsid w:val="00694162"/>
    <w:rsid w:val="0069466F"/>
    <w:rsid w:val="00694EFD"/>
    <w:rsid w:val="006A1D3D"/>
    <w:rsid w:val="006A457E"/>
    <w:rsid w:val="006A6408"/>
    <w:rsid w:val="006B6AA8"/>
    <w:rsid w:val="006C06E1"/>
    <w:rsid w:val="006C41E2"/>
    <w:rsid w:val="006C4F6E"/>
    <w:rsid w:val="006C4FB6"/>
    <w:rsid w:val="006D1A9D"/>
    <w:rsid w:val="006D33E3"/>
    <w:rsid w:val="006D3AD8"/>
    <w:rsid w:val="006E0149"/>
    <w:rsid w:val="006E45A0"/>
    <w:rsid w:val="006F5493"/>
    <w:rsid w:val="006F78B5"/>
    <w:rsid w:val="007012B4"/>
    <w:rsid w:val="00701F89"/>
    <w:rsid w:val="00702108"/>
    <w:rsid w:val="00703660"/>
    <w:rsid w:val="00704E3B"/>
    <w:rsid w:val="0070566D"/>
    <w:rsid w:val="00707C56"/>
    <w:rsid w:val="00713125"/>
    <w:rsid w:val="00725BDB"/>
    <w:rsid w:val="00725BEE"/>
    <w:rsid w:val="00727D14"/>
    <w:rsid w:val="00731F74"/>
    <w:rsid w:val="00733835"/>
    <w:rsid w:val="00733FBD"/>
    <w:rsid w:val="00735B0D"/>
    <w:rsid w:val="00742121"/>
    <w:rsid w:val="007427B1"/>
    <w:rsid w:val="00742DD1"/>
    <w:rsid w:val="00745A4C"/>
    <w:rsid w:val="00750115"/>
    <w:rsid w:val="007528B0"/>
    <w:rsid w:val="00765BB0"/>
    <w:rsid w:val="00766D2F"/>
    <w:rsid w:val="00770B77"/>
    <w:rsid w:val="007713D6"/>
    <w:rsid w:val="0077168C"/>
    <w:rsid w:val="00775BB2"/>
    <w:rsid w:val="007808EC"/>
    <w:rsid w:val="00786A3E"/>
    <w:rsid w:val="007919EA"/>
    <w:rsid w:val="00792B88"/>
    <w:rsid w:val="007932DA"/>
    <w:rsid w:val="007934C9"/>
    <w:rsid w:val="00793542"/>
    <w:rsid w:val="007946A6"/>
    <w:rsid w:val="00795BC7"/>
    <w:rsid w:val="00797829"/>
    <w:rsid w:val="007A333E"/>
    <w:rsid w:val="007A5D0C"/>
    <w:rsid w:val="007B23EE"/>
    <w:rsid w:val="007B6C51"/>
    <w:rsid w:val="007C519B"/>
    <w:rsid w:val="007E080F"/>
    <w:rsid w:val="007E1366"/>
    <w:rsid w:val="007E258B"/>
    <w:rsid w:val="007E3B1F"/>
    <w:rsid w:val="007E4433"/>
    <w:rsid w:val="007E7CED"/>
    <w:rsid w:val="007F0BEE"/>
    <w:rsid w:val="007F17A7"/>
    <w:rsid w:val="007F5E34"/>
    <w:rsid w:val="007F7782"/>
    <w:rsid w:val="00804A23"/>
    <w:rsid w:val="008076E2"/>
    <w:rsid w:val="00812527"/>
    <w:rsid w:val="0081669E"/>
    <w:rsid w:val="00817A1E"/>
    <w:rsid w:val="0082177D"/>
    <w:rsid w:val="00825F14"/>
    <w:rsid w:val="0082705F"/>
    <w:rsid w:val="0083090C"/>
    <w:rsid w:val="00833B14"/>
    <w:rsid w:val="00834E4C"/>
    <w:rsid w:val="00843558"/>
    <w:rsid w:val="00844613"/>
    <w:rsid w:val="00844AA7"/>
    <w:rsid w:val="0084619E"/>
    <w:rsid w:val="0085091D"/>
    <w:rsid w:val="00860EC0"/>
    <w:rsid w:val="008654F8"/>
    <w:rsid w:val="00867949"/>
    <w:rsid w:val="00867EEE"/>
    <w:rsid w:val="00871843"/>
    <w:rsid w:val="00880A56"/>
    <w:rsid w:val="00883D8D"/>
    <w:rsid w:val="00884B99"/>
    <w:rsid w:val="008928AC"/>
    <w:rsid w:val="008930CC"/>
    <w:rsid w:val="00893B66"/>
    <w:rsid w:val="00893EFD"/>
    <w:rsid w:val="00896923"/>
    <w:rsid w:val="008B10FC"/>
    <w:rsid w:val="008C1B56"/>
    <w:rsid w:val="008E204B"/>
    <w:rsid w:val="008E5B64"/>
    <w:rsid w:val="008E714F"/>
    <w:rsid w:val="008F4C39"/>
    <w:rsid w:val="00901E10"/>
    <w:rsid w:val="00904956"/>
    <w:rsid w:val="00906A00"/>
    <w:rsid w:val="00910A2A"/>
    <w:rsid w:val="00913E31"/>
    <w:rsid w:val="0091476A"/>
    <w:rsid w:val="009179A8"/>
    <w:rsid w:val="009207EB"/>
    <w:rsid w:val="00920E0B"/>
    <w:rsid w:val="00920F77"/>
    <w:rsid w:val="00921311"/>
    <w:rsid w:val="009223C3"/>
    <w:rsid w:val="009231D2"/>
    <w:rsid w:val="0092528E"/>
    <w:rsid w:val="00940CC4"/>
    <w:rsid w:val="0094171D"/>
    <w:rsid w:val="00944D7F"/>
    <w:rsid w:val="00955595"/>
    <w:rsid w:val="00955EA2"/>
    <w:rsid w:val="00962E34"/>
    <w:rsid w:val="00963BBF"/>
    <w:rsid w:val="0096506F"/>
    <w:rsid w:val="00966445"/>
    <w:rsid w:val="00970605"/>
    <w:rsid w:val="009868A9"/>
    <w:rsid w:val="009919AE"/>
    <w:rsid w:val="00995051"/>
    <w:rsid w:val="009A12F4"/>
    <w:rsid w:val="009A2D10"/>
    <w:rsid w:val="009A3352"/>
    <w:rsid w:val="009A51D9"/>
    <w:rsid w:val="009A6896"/>
    <w:rsid w:val="009B0935"/>
    <w:rsid w:val="009B5ACE"/>
    <w:rsid w:val="009B6DBE"/>
    <w:rsid w:val="009B7571"/>
    <w:rsid w:val="009C0EF0"/>
    <w:rsid w:val="009C2243"/>
    <w:rsid w:val="009C3E49"/>
    <w:rsid w:val="009C578C"/>
    <w:rsid w:val="009D17B6"/>
    <w:rsid w:val="009D1936"/>
    <w:rsid w:val="009D1CCE"/>
    <w:rsid w:val="009D1CEB"/>
    <w:rsid w:val="009D6B73"/>
    <w:rsid w:val="009E12A5"/>
    <w:rsid w:val="009E2951"/>
    <w:rsid w:val="009E3BC9"/>
    <w:rsid w:val="009E4EBA"/>
    <w:rsid w:val="009E5F87"/>
    <w:rsid w:val="009F012A"/>
    <w:rsid w:val="009F399E"/>
    <w:rsid w:val="009F437B"/>
    <w:rsid w:val="009F6358"/>
    <w:rsid w:val="009F7846"/>
    <w:rsid w:val="009F7859"/>
    <w:rsid w:val="00A00289"/>
    <w:rsid w:val="00A027AB"/>
    <w:rsid w:val="00A03476"/>
    <w:rsid w:val="00A0358E"/>
    <w:rsid w:val="00A038C4"/>
    <w:rsid w:val="00A05A28"/>
    <w:rsid w:val="00A278D5"/>
    <w:rsid w:val="00A35D05"/>
    <w:rsid w:val="00A363DE"/>
    <w:rsid w:val="00A44491"/>
    <w:rsid w:val="00A560C5"/>
    <w:rsid w:val="00A57387"/>
    <w:rsid w:val="00A67435"/>
    <w:rsid w:val="00A70915"/>
    <w:rsid w:val="00A82E64"/>
    <w:rsid w:val="00A84F64"/>
    <w:rsid w:val="00A90702"/>
    <w:rsid w:val="00A97DB4"/>
    <w:rsid w:val="00AA0CB0"/>
    <w:rsid w:val="00AA25BD"/>
    <w:rsid w:val="00AA2821"/>
    <w:rsid w:val="00AA63E2"/>
    <w:rsid w:val="00AA6F91"/>
    <w:rsid w:val="00AB0EDF"/>
    <w:rsid w:val="00AB539A"/>
    <w:rsid w:val="00AC0C23"/>
    <w:rsid w:val="00AC3372"/>
    <w:rsid w:val="00AC58F4"/>
    <w:rsid w:val="00AD3D0A"/>
    <w:rsid w:val="00AD7175"/>
    <w:rsid w:val="00AD7A9C"/>
    <w:rsid w:val="00AE0EFF"/>
    <w:rsid w:val="00AE1C7E"/>
    <w:rsid w:val="00AF48EB"/>
    <w:rsid w:val="00B0120A"/>
    <w:rsid w:val="00B02748"/>
    <w:rsid w:val="00B03777"/>
    <w:rsid w:val="00B05FCE"/>
    <w:rsid w:val="00B06557"/>
    <w:rsid w:val="00B1604B"/>
    <w:rsid w:val="00B23F3C"/>
    <w:rsid w:val="00B3124A"/>
    <w:rsid w:val="00B367B2"/>
    <w:rsid w:val="00B36ABE"/>
    <w:rsid w:val="00B36FEF"/>
    <w:rsid w:val="00B37A4F"/>
    <w:rsid w:val="00B42138"/>
    <w:rsid w:val="00B563E2"/>
    <w:rsid w:val="00B56AA3"/>
    <w:rsid w:val="00B6087A"/>
    <w:rsid w:val="00B61B87"/>
    <w:rsid w:val="00B653C0"/>
    <w:rsid w:val="00B74DEC"/>
    <w:rsid w:val="00B758F4"/>
    <w:rsid w:val="00B8577A"/>
    <w:rsid w:val="00B8705A"/>
    <w:rsid w:val="00B87388"/>
    <w:rsid w:val="00B938BE"/>
    <w:rsid w:val="00B94470"/>
    <w:rsid w:val="00B94F89"/>
    <w:rsid w:val="00BA1174"/>
    <w:rsid w:val="00BA5537"/>
    <w:rsid w:val="00BA694C"/>
    <w:rsid w:val="00BB33AB"/>
    <w:rsid w:val="00BB3A7F"/>
    <w:rsid w:val="00BB7DBB"/>
    <w:rsid w:val="00BC294B"/>
    <w:rsid w:val="00BC340D"/>
    <w:rsid w:val="00BC3A81"/>
    <w:rsid w:val="00BC3CBF"/>
    <w:rsid w:val="00BC5E50"/>
    <w:rsid w:val="00BC605E"/>
    <w:rsid w:val="00BC6206"/>
    <w:rsid w:val="00BC7D9F"/>
    <w:rsid w:val="00BE4544"/>
    <w:rsid w:val="00BE6262"/>
    <w:rsid w:val="00BF146A"/>
    <w:rsid w:val="00BF160D"/>
    <w:rsid w:val="00BF22B1"/>
    <w:rsid w:val="00BF4536"/>
    <w:rsid w:val="00BF6390"/>
    <w:rsid w:val="00BF68FA"/>
    <w:rsid w:val="00BF7C00"/>
    <w:rsid w:val="00C03EDC"/>
    <w:rsid w:val="00C04A8C"/>
    <w:rsid w:val="00C078A6"/>
    <w:rsid w:val="00C1157C"/>
    <w:rsid w:val="00C14B0F"/>
    <w:rsid w:val="00C16342"/>
    <w:rsid w:val="00C17BBA"/>
    <w:rsid w:val="00C201A8"/>
    <w:rsid w:val="00C20A8F"/>
    <w:rsid w:val="00C20EA0"/>
    <w:rsid w:val="00C22894"/>
    <w:rsid w:val="00C22B2D"/>
    <w:rsid w:val="00C2509D"/>
    <w:rsid w:val="00C27373"/>
    <w:rsid w:val="00C31EF4"/>
    <w:rsid w:val="00C334B3"/>
    <w:rsid w:val="00C3683F"/>
    <w:rsid w:val="00C57099"/>
    <w:rsid w:val="00C629BA"/>
    <w:rsid w:val="00C65D8F"/>
    <w:rsid w:val="00C712FE"/>
    <w:rsid w:val="00C7221C"/>
    <w:rsid w:val="00C752B7"/>
    <w:rsid w:val="00C84B6C"/>
    <w:rsid w:val="00C8504D"/>
    <w:rsid w:val="00C91E39"/>
    <w:rsid w:val="00C9565A"/>
    <w:rsid w:val="00CA40A7"/>
    <w:rsid w:val="00CA4182"/>
    <w:rsid w:val="00CA4C80"/>
    <w:rsid w:val="00CA62D2"/>
    <w:rsid w:val="00CA69F1"/>
    <w:rsid w:val="00CA7738"/>
    <w:rsid w:val="00CA7C2F"/>
    <w:rsid w:val="00CB2B9F"/>
    <w:rsid w:val="00CB5BDD"/>
    <w:rsid w:val="00CB6AE9"/>
    <w:rsid w:val="00CC5A1A"/>
    <w:rsid w:val="00CE04F3"/>
    <w:rsid w:val="00CE3CEB"/>
    <w:rsid w:val="00CE6967"/>
    <w:rsid w:val="00CF44D9"/>
    <w:rsid w:val="00D02C06"/>
    <w:rsid w:val="00D03B12"/>
    <w:rsid w:val="00D07030"/>
    <w:rsid w:val="00D07A9B"/>
    <w:rsid w:val="00D1005E"/>
    <w:rsid w:val="00D1170C"/>
    <w:rsid w:val="00D30BD8"/>
    <w:rsid w:val="00D310BB"/>
    <w:rsid w:val="00D3181B"/>
    <w:rsid w:val="00D325D0"/>
    <w:rsid w:val="00D349EF"/>
    <w:rsid w:val="00D3528E"/>
    <w:rsid w:val="00D36BA8"/>
    <w:rsid w:val="00D42F1B"/>
    <w:rsid w:val="00D47FB3"/>
    <w:rsid w:val="00D503CF"/>
    <w:rsid w:val="00D54DCC"/>
    <w:rsid w:val="00D6050E"/>
    <w:rsid w:val="00D66521"/>
    <w:rsid w:val="00D732E6"/>
    <w:rsid w:val="00D73E1F"/>
    <w:rsid w:val="00D93C7B"/>
    <w:rsid w:val="00D9485B"/>
    <w:rsid w:val="00D956DC"/>
    <w:rsid w:val="00DA0AA7"/>
    <w:rsid w:val="00DA19AE"/>
    <w:rsid w:val="00DA1FF2"/>
    <w:rsid w:val="00DA2D7E"/>
    <w:rsid w:val="00DA349D"/>
    <w:rsid w:val="00DA3B47"/>
    <w:rsid w:val="00DB0251"/>
    <w:rsid w:val="00DB1FE1"/>
    <w:rsid w:val="00DC2B8A"/>
    <w:rsid w:val="00DC3E98"/>
    <w:rsid w:val="00DC593A"/>
    <w:rsid w:val="00DD5F3C"/>
    <w:rsid w:val="00DD7AFC"/>
    <w:rsid w:val="00DE0F18"/>
    <w:rsid w:val="00DE3A58"/>
    <w:rsid w:val="00DF283C"/>
    <w:rsid w:val="00DF4C5B"/>
    <w:rsid w:val="00DF5627"/>
    <w:rsid w:val="00DF690F"/>
    <w:rsid w:val="00E01672"/>
    <w:rsid w:val="00E03FDB"/>
    <w:rsid w:val="00E046BB"/>
    <w:rsid w:val="00E04F52"/>
    <w:rsid w:val="00E1780D"/>
    <w:rsid w:val="00E17BEB"/>
    <w:rsid w:val="00E2280E"/>
    <w:rsid w:val="00E228A7"/>
    <w:rsid w:val="00E266A7"/>
    <w:rsid w:val="00E322E1"/>
    <w:rsid w:val="00E32433"/>
    <w:rsid w:val="00E32E28"/>
    <w:rsid w:val="00E35006"/>
    <w:rsid w:val="00E35086"/>
    <w:rsid w:val="00E363D7"/>
    <w:rsid w:val="00E466C5"/>
    <w:rsid w:val="00E47345"/>
    <w:rsid w:val="00E53491"/>
    <w:rsid w:val="00E54836"/>
    <w:rsid w:val="00E618C2"/>
    <w:rsid w:val="00E703E3"/>
    <w:rsid w:val="00E710A2"/>
    <w:rsid w:val="00E737B6"/>
    <w:rsid w:val="00E73F06"/>
    <w:rsid w:val="00E75F27"/>
    <w:rsid w:val="00E84B71"/>
    <w:rsid w:val="00E8658A"/>
    <w:rsid w:val="00E870E5"/>
    <w:rsid w:val="00E9352C"/>
    <w:rsid w:val="00E93A63"/>
    <w:rsid w:val="00E96EE1"/>
    <w:rsid w:val="00E97C1B"/>
    <w:rsid w:val="00EA0507"/>
    <w:rsid w:val="00EA20DD"/>
    <w:rsid w:val="00EA2804"/>
    <w:rsid w:val="00EA2F68"/>
    <w:rsid w:val="00EA6497"/>
    <w:rsid w:val="00EB0938"/>
    <w:rsid w:val="00EB3749"/>
    <w:rsid w:val="00EC07DB"/>
    <w:rsid w:val="00EC1F62"/>
    <w:rsid w:val="00EC33DA"/>
    <w:rsid w:val="00EC354E"/>
    <w:rsid w:val="00EC6F25"/>
    <w:rsid w:val="00EC774F"/>
    <w:rsid w:val="00ED3D63"/>
    <w:rsid w:val="00ED438F"/>
    <w:rsid w:val="00EE17AE"/>
    <w:rsid w:val="00EE1D9A"/>
    <w:rsid w:val="00EE2DD1"/>
    <w:rsid w:val="00EE3205"/>
    <w:rsid w:val="00EE3719"/>
    <w:rsid w:val="00EE3B7C"/>
    <w:rsid w:val="00EE436A"/>
    <w:rsid w:val="00EE73E7"/>
    <w:rsid w:val="00EF2075"/>
    <w:rsid w:val="00EF3BBF"/>
    <w:rsid w:val="00EF55E3"/>
    <w:rsid w:val="00EF668A"/>
    <w:rsid w:val="00EF713F"/>
    <w:rsid w:val="00EF7A87"/>
    <w:rsid w:val="00F05698"/>
    <w:rsid w:val="00F07DEA"/>
    <w:rsid w:val="00F10DDD"/>
    <w:rsid w:val="00F224BF"/>
    <w:rsid w:val="00F2268F"/>
    <w:rsid w:val="00F35C85"/>
    <w:rsid w:val="00F370F9"/>
    <w:rsid w:val="00F371B3"/>
    <w:rsid w:val="00F41668"/>
    <w:rsid w:val="00F424D8"/>
    <w:rsid w:val="00F47C23"/>
    <w:rsid w:val="00F53301"/>
    <w:rsid w:val="00F6046F"/>
    <w:rsid w:val="00F60604"/>
    <w:rsid w:val="00F61579"/>
    <w:rsid w:val="00F62194"/>
    <w:rsid w:val="00F6550A"/>
    <w:rsid w:val="00F67BD6"/>
    <w:rsid w:val="00F71F9C"/>
    <w:rsid w:val="00F74E65"/>
    <w:rsid w:val="00F75D43"/>
    <w:rsid w:val="00F81FA7"/>
    <w:rsid w:val="00F84377"/>
    <w:rsid w:val="00F85460"/>
    <w:rsid w:val="00F92FEF"/>
    <w:rsid w:val="00F942DE"/>
    <w:rsid w:val="00F94419"/>
    <w:rsid w:val="00F96D6C"/>
    <w:rsid w:val="00FB4059"/>
    <w:rsid w:val="00FB7658"/>
    <w:rsid w:val="00FC333A"/>
    <w:rsid w:val="00FD267B"/>
    <w:rsid w:val="00FD291E"/>
    <w:rsid w:val="00FD64BA"/>
    <w:rsid w:val="00FE385F"/>
    <w:rsid w:val="00FE41BC"/>
    <w:rsid w:val="00FE6675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B967A"/>
  <w15:docId w15:val="{FC6E45E3-CE33-4B5E-93BC-BB67610F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7D1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207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07EB"/>
  </w:style>
  <w:style w:type="paragraph" w:styleId="Zhlav">
    <w:name w:val="header"/>
    <w:basedOn w:val="Normln"/>
    <w:rsid w:val="00725BEE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rsid w:val="007919EA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F75D43"/>
    <w:rPr>
      <w:rFonts w:ascii="Tahoma" w:hAnsi="Tahoma" w:cs="Tahoma"/>
      <w:sz w:val="16"/>
      <w:szCs w:val="16"/>
    </w:rPr>
  </w:style>
  <w:style w:type="character" w:styleId="Siln">
    <w:name w:val="Strong"/>
    <w:qFormat/>
    <w:rsid w:val="006812FD"/>
    <w:rPr>
      <w:b/>
      <w:bCs/>
    </w:rPr>
  </w:style>
  <w:style w:type="character" w:styleId="Hypertextovodkaz">
    <w:name w:val="Hyperlink"/>
    <w:uiPriority w:val="99"/>
    <w:unhideWhenUsed/>
    <w:rsid w:val="00463CC5"/>
    <w:rPr>
      <w:color w:val="005D97"/>
      <w:u w:val="single"/>
    </w:rPr>
  </w:style>
  <w:style w:type="character" w:customStyle="1" w:styleId="ktykontakthodnota">
    <w:name w:val="kty_kontakt_hodnota"/>
    <w:rsid w:val="00463CC5"/>
  </w:style>
  <w:style w:type="paragraph" w:styleId="Normlnweb">
    <w:name w:val="Normal (Web)"/>
    <w:basedOn w:val="Normln"/>
    <w:uiPriority w:val="99"/>
    <w:unhideWhenUsed/>
    <w:rsid w:val="00D30BD8"/>
    <w:pPr>
      <w:spacing w:before="100" w:beforeAutospacing="1" w:after="100" w:afterAutospacing="1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E1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AB61-0072-4F8D-8AA8-0D730AEE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---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ukas</dc:creator>
  <cp:keywords/>
  <cp:lastModifiedBy>Starosta</cp:lastModifiedBy>
  <cp:revision>9</cp:revision>
  <cp:lastPrinted>2012-06-10T20:47:00Z</cp:lastPrinted>
  <dcterms:created xsi:type="dcterms:W3CDTF">2023-11-26T09:58:00Z</dcterms:created>
  <dcterms:modified xsi:type="dcterms:W3CDTF">2023-11-26T10:20:00Z</dcterms:modified>
</cp:coreProperties>
</file>